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page" w:horzAnchor="margin" w:tblpY="2336"/>
        <w:tblW w:w="9634" w:type="dxa"/>
        <w:tblLook w:val="04A0" w:firstRow="1" w:lastRow="0" w:firstColumn="1" w:lastColumn="0" w:noHBand="0" w:noVBand="1"/>
        <w:tblCaption w:val="Datoer for anledning, afgørelse og afslutning"/>
      </w:tblPr>
      <w:tblGrid>
        <w:gridCol w:w="3256"/>
        <w:gridCol w:w="3260"/>
        <w:gridCol w:w="3118"/>
      </w:tblGrid>
      <w:tr w:rsidR="00FE02D5" w:rsidRPr="00A762BC" w14:paraId="07F1C957" w14:textId="77777777" w:rsidTr="00FE02D5">
        <w:trPr>
          <w:trHeight w:val="1109"/>
          <w:tblHeader/>
        </w:trPr>
        <w:tc>
          <w:tcPr>
            <w:tcW w:w="3256" w:type="dxa"/>
          </w:tcPr>
          <w:p w14:paraId="6EC5C689" w14:textId="77777777" w:rsidR="00FE02D5" w:rsidRPr="00A762BC" w:rsidRDefault="00FE02D5" w:rsidP="00FE02D5">
            <w:r w:rsidRPr="00A762BC">
              <w:t>Dato for anledningen til undersøgelsen:</w:t>
            </w:r>
          </w:p>
          <w:p w14:paraId="345E6D0E" w14:textId="77777777" w:rsidR="00FE02D5" w:rsidRPr="00A762BC" w:rsidRDefault="00FE02D5" w:rsidP="00FE02D5">
            <w:r w:rsidRPr="00A762BC">
              <w:rPr>
                <w:i/>
              </w:rPr>
              <w:t>Dato for, hvornår kommunen bliver opmærksom på, at et barn eller ung kan have behov for støtte.</w:t>
            </w:r>
          </w:p>
        </w:tc>
        <w:tc>
          <w:tcPr>
            <w:tcW w:w="3260" w:type="dxa"/>
          </w:tcPr>
          <w:p w14:paraId="258A9285" w14:textId="77777777" w:rsidR="00FE02D5" w:rsidRPr="00A762BC" w:rsidRDefault="00FE02D5" w:rsidP="00FE02D5">
            <w:pPr>
              <w:rPr>
                <w:b/>
              </w:rPr>
            </w:pPr>
            <w:r w:rsidRPr="00A762BC">
              <w:t>Dato for afgørelsen om undersøgelsen:</w:t>
            </w:r>
          </w:p>
        </w:tc>
        <w:tc>
          <w:tcPr>
            <w:tcW w:w="3118" w:type="dxa"/>
          </w:tcPr>
          <w:p w14:paraId="5023C963" w14:textId="77777777" w:rsidR="00FE02D5" w:rsidRPr="00A762BC" w:rsidRDefault="00FE02D5" w:rsidP="00FE02D5">
            <w:r w:rsidRPr="00A762BC">
              <w:t xml:space="preserve">Dato for afslutningen af undersøgelsen: </w:t>
            </w:r>
          </w:p>
        </w:tc>
      </w:tr>
    </w:tbl>
    <w:p w14:paraId="1E32CB2E" w14:textId="77777777" w:rsidR="00FE02D5" w:rsidRPr="004154F2" w:rsidRDefault="00FE02D5" w:rsidP="00FE02D5">
      <w:pPr>
        <w:pStyle w:val="Titel"/>
        <w:rPr>
          <w:color w:val="336699"/>
          <w:sz w:val="44"/>
        </w:rPr>
      </w:pPr>
      <w:r w:rsidRPr="004154F2">
        <w:rPr>
          <w:color w:val="336699"/>
          <w:sz w:val="44"/>
        </w:rPr>
        <w:t>Børnefaglig undersøgelse, jf. barnets lov, § 20</w:t>
      </w:r>
    </w:p>
    <w:p w14:paraId="64C4630A" w14:textId="50F981EF" w:rsidR="001B294D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Oplysninger om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barnet"/>
      </w:tblPr>
      <w:tblGrid>
        <w:gridCol w:w="4814"/>
        <w:gridCol w:w="4814"/>
      </w:tblGrid>
      <w:tr w:rsidR="00A762BC" w:rsidRPr="00A762BC" w14:paraId="44139A1C" w14:textId="77777777" w:rsidTr="00234C43">
        <w:trPr>
          <w:tblHeader/>
        </w:trPr>
        <w:tc>
          <w:tcPr>
            <w:tcW w:w="4814" w:type="dxa"/>
          </w:tcPr>
          <w:p w14:paraId="5D18684C" w14:textId="77777777" w:rsidR="001B294D" w:rsidRPr="00A762BC" w:rsidRDefault="001B294D" w:rsidP="00426891">
            <w:r w:rsidRPr="00A762BC">
              <w:t>Navn:</w:t>
            </w:r>
          </w:p>
        </w:tc>
        <w:tc>
          <w:tcPr>
            <w:tcW w:w="4814" w:type="dxa"/>
          </w:tcPr>
          <w:p w14:paraId="428FAD9A" w14:textId="39FDDFAD" w:rsidR="00C45393" w:rsidRPr="00A762BC" w:rsidRDefault="000E0F52" w:rsidP="00426891">
            <w:r w:rsidRPr="00A762BC">
              <w:t>CPR-</w:t>
            </w:r>
            <w:r w:rsidR="001B294D" w:rsidRPr="00A762BC">
              <w:t>nummer:</w:t>
            </w:r>
            <w:r w:rsidR="00C45393" w:rsidRPr="00A762BC">
              <w:t xml:space="preserve"> </w:t>
            </w:r>
          </w:p>
          <w:p w14:paraId="0C661A82" w14:textId="6642A65F" w:rsidR="001B294D" w:rsidRPr="00A762BC" w:rsidRDefault="001B294D" w:rsidP="00426891"/>
        </w:tc>
      </w:tr>
      <w:tr w:rsidR="00A762BC" w:rsidRPr="00A762BC" w14:paraId="423C6D46" w14:textId="77777777" w:rsidTr="00426891">
        <w:tc>
          <w:tcPr>
            <w:tcW w:w="4814" w:type="dxa"/>
          </w:tcPr>
          <w:p w14:paraId="3F0BF672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48FA37D3" w14:textId="77777777" w:rsidR="001B294D" w:rsidRPr="00A762BC" w:rsidRDefault="001B294D" w:rsidP="00426891">
            <w:r w:rsidRPr="00A762BC">
              <w:t>Telefonnummer:</w:t>
            </w:r>
          </w:p>
        </w:tc>
      </w:tr>
    </w:tbl>
    <w:p w14:paraId="58BCEBE1" w14:textId="4708B5E5" w:rsidR="001B294D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Oplysninger om 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"/>
      </w:tblPr>
      <w:tblGrid>
        <w:gridCol w:w="4814"/>
        <w:gridCol w:w="4814"/>
      </w:tblGrid>
      <w:tr w:rsidR="00A762BC" w:rsidRPr="00A762BC" w14:paraId="189FB76C" w14:textId="77777777" w:rsidTr="00234C43">
        <w:trPr>
          <w:tblHeader/>
        </w:trPr>
        <w:tc>
          <w:tcPr>
            <w:tcW w:w="4814" w:type="dxa"/>
          </w:tcPr>
          <w:p w14:paraId="62B1EC3B" w14:textId="77777777" w:rsidR="001B294D" w:rsidRPr="00A762BC" w:rsidRDefault="001B294D" w:rsidP="00426891">
            <w:r w:rsidRPr="00A762BC">
              <w:t>Forælder:</w:t>
            </w:r>
          </w:p>
        </w:tc>
        <w:tc>
          <w:tcPr>
            <w:tcW w:w="4814" w:type="dxa"/>
          </w:tcPr>
          <w:p w14:paraId="5EC076F0" w14:textId="77777777" w:rsidR="001B294D" w:rsidRPr="00A762BC" w:rsidRDefault="001B294D" w:rsidP="00426891">
            <w:r w:rsidRPr="00A762BC">
              <w:t xml:space="preserve">Forældremyndighed:  Ja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1E54FD">
              <w:rPr>
                <w:b/>
                <w:szCs w:val="18"/>
              </w:rPr>
            </w:r>
            <w:r w:rsidR="001E54FD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  <w:r w:rsidRPr="00A762BC">
              <w:rPr>
                <w:b/>
                <w:szCs w:val="18"/>
              </w:rPr>
              <w:t xml:space="preserve"> </w:t>
            </w:r>
            <w:r w:rsidRPr="00A762BC">
              <w:t xml:space="preserve">Nej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1E54FD">
              <w:rPr>
                <w:b/>
                <w:szCs w:val="18"/>
              </w:rPr>
            </w:r>
            <w:r w:rsidR="001E54FD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</w:p>
        </w:tc>
      </w:tr>
      <w:tr w:rsidR="00A762BC" w:rsidRPr="00A762BC" w14:paraId="1A313573" w14:textId="77777777" w:rsidTr="00426891">
        <w:tc>
          <w:tcPr>
            <w:tcW w:w="4814" w:type="dxa"/>
          </w:tcPr>
          <w:p w14:paraId="424C62BB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07747821" w14:textId="77777777" w:rsidR="001B294D" w:rsidRPr="00A762BC" w:rsidRDefault="001B294D" w:rsidP="00426891">
            <w:r w:rsidRPr="00A762BC">
              <w:t>Telefonnummer:</w:t>
            </w:r>
          </w:p>
        </w:tc>
      </w:tr>
      <w:tr w:rsidR="00A762BC" w:rsidRPr="00A762BC" w14:paraId="2D57E161" w14:textId="77777777" w:rsidTr="00426891">
        <w:tc>
          <w:tcPr>
            <w:tcW w:w="4814" w:type="dxa"/>
          </w:tcPr>
          <w:p w14:paraId="6CDC3DBD" w14:textId="77777777" w:rsidR="001B294D" w:rsidRPr="00A762BC" w:rsidRDefault="001B294D" w:rsidP="00426891">
            <w:r w:rsidRPr="00A762BC">
              <w:t>Forælder:</w:t>
            </w:r>
          </w:p>
        </w:tc>
        <w:tc>
          <w:tcPr>
            <w:tcW w:w="4814" w:type="dxa"/>
          </w:tcPr>
          <w:p w14:paraId="58396801" w14:textId="77777777" w:rsidR="001B294D" w:rsidRPr="00A762BC" w:rsidRDefault="001B294D" w:rsidP="00426891">
            <w:r w:rsidRPr="00A762BC">
              <w:t xml:space="preserve">Forældremyndighed:  Ja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1E54FD">
              <w:rPr>
                <w:b/>
                <w:szCs w:val="18"/>
              </w:rPr>
            </w:r>
            <w:r w:rsidR="001E54FD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  <w:r w:rsidRPr="00A762BC">
              <w:rPr>
                <w:b/>
                <w:szCs w:val="18"/>
              </w:rPr>
              <w:t xml:space="preserve"> </w:t>
            </w:r>
            <w:r w:rsidRPr="00A762BC">
              <w:t xml:space="preserve">Nej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1E54FD">
              <w:rPr>
                <w:b/>
                <w:szCs w:val="18"/>
              </w:rPr>
            </w:r>
            <w:r w:rsidR="001E54FD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</w:p>
        </w:tc>
      </w:tr>
      <w:tr w:rsidR="00A762BC" w:rsidRPr="00A762BC" w14:paraId="145208C0" w14:textId="77777777" w:rsidTr="00426891">
        <w:tc>
          <w:tcPr>
            <w:tcW w:w="4814" w:type="dxa"/>
          </w:tcPr>
          <w:p w14:paraId="1F6E191C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5DC61CF7" w14:textId="77777777" w:rsidR="001B294D" w:rsidRPr="00A762BC" w:rsidRDefault="001B294D" w:rsidP="00426891">
            <w:r w:rsidRPr="00A762BC">
              <w:t>Telefonnummer:</w:t>
            </w:r>
          </w:p>
        </w:tc>
      </w:tr>
      <w:tr w:rsidR="00A762BC" w:rsidRPr="00A762BC" w14:paraId="6A500938" w14:textId="77777777" w:rsidTr="00AB6E19">
        <w:tc>
          <w:tcPr>
            <w:tcW w:w="9628" w:type="dxa"/>
            <w:gridSpan w:val="2"/>
          </w:tcPr>
          <w:p w14:paraId="1C364DB6" w14:textId="563D8F49" w:rsidR="0074033D" w:rsidRPr="00A762BC" w:rsidRDefault="0074033D" w:rsidP="00426891">
            <w:pPr>
              <w:rPr>
                <w:i/>
              </w:rPr>
            </w:pPr>
            <w:r w:rsidRPr="00A762BC">
              <w:t xml:space="preserve">Andre: </w:t>
            </w:r>
            <w:r w:rsidRPr="00A762BC">
              <w:rPr>
                <w:i/>
              </w:rPr>
              <w:t>Notér eventuelle øvrige nære omsorgspersoner og deres telefonnummer.</w:t>
            </w:r>
          </w:p>
        </w:tc>
      </w:tr>
    </w:tbl>
    <w:p w14:paraId="149BE2D8" w14:textId="2742A3EC" w:rsidR="0061586A" w:rsidRPr="00A762BC" w:rsidRDefault="007A36B4" w:rsidP="00FE02D5">
      <w:pPr>
        <w:pStyle w:val="Overskrift2"/>
        <w:numPr>
          <w:ilvl w:val="0"/>
          <w:numId w:val="28"/>
        </w:numPr>
      </w:pPr>
      <w:r w:rsidRPr="00A762BC">
        <w:t xml:space="preserve">Baggrund for </w:t>
      </w:r>
      <w:r w:rsidR="0023732A" w:rsidRPr="00A762BC">
        <w:t>undersøgelsen</w:t>
      </w:r>
      <w:r w:rsidR="009B45CB" w:rsidRPr="00A762BC">
        <w:t xml:space="preserve"> og forebyggende eller</w:t>
      </w:r>
      <w:r w:rsidR="0098189C" w:rsidRPr="00A762BC">
        <w:t xml:space="preserve"> sideløbende</w:t>
      </w:r>
      <w:r w:rsidR="009B45CB" w:rsidRPr="00A762BC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A762BC" w:rsidRPr="00A762BC" w14:paraId="0FBEB8C9" w14:textId="77777777" w:rsidTr="00234C43">
        <w:trPr>
          <w:tblHeader/>
        </w:trPr>
        <w:tc>
          <w:tcPr>
            <w:tcW w:w="9662" w:type="dxa"/>
          </w:tcPr>
          <w:p w14:paraId="6A514D86" w14:textId="74C73150" w:rsidR="00040A17" w:rsidRPr="00A762BC" w:rsidRDefault="00040A17" w:rsidP="00332B87">
            <w:pPr>
              <w:rPr>
                <w:b/>
              </w:rPr>
            </w:pPr>
            <w:r w:rsidRPr="00A762BC">
              <w:rPr>
                <w:b/>
              </w:rPr>
              <w:t>Rådgivers faglige vurdering fra afgørelse om iværksættelse af undersøgelse</w:t>
            </w:r>
          </w:p>
          <w:p w14:paraId="7403176A" w14:textId="77777777" w:rsidR="0074033D" w:rsidRPr="00A762BC" w:rsidRDefault="0074033D" w:rsidP="0074033D">
            <w:pPr>
              <w:rPr>
                <w:i/>
              </w:rPr>
            </w:pPr>
            <w:r w:rsidRPr="00A762BC">
              <w:rPr>
                <w:i/>
              </w:rPr>
              <w:t>Referér faglig vurdering fra afgørelsen.</w:t>
            </w:r>
          </w:p>
          <w:p w14:paraId="3B5A3C0E" w14:textId="6812866A" w:rsidR="002A5FF7" w:rsidRPr="00A762BC" w:rsidRDefault="002A5FF7" w:rsidP="00332B87">
            <w:pPr>
              <w:rPr>
                <w:b/>
              </w:rPr>
            </w:pPr>
          </w:p>
        </w:tc>
      </w:tr>
      <w:tr w:rsidR="00A762BC" w:rsidRPr="00A762BC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A762BC" w:rsidRDefault="0023732A" w:rsidP="007B14BB">
            <w:pPr>
              <w:rPr>
                <w:b/>
              </w:rPr>
            </w:pPr>
            <w:r w:rsidRPr="00A762BC">
              <w:rPr>
                <w:b/>
              </w:rPr>
              <w:t>Undersøgelsen</w:t>
            </w:r>
            <w:r w:rsidR="00956EF2" w:rsidRPr="00A762BC">
              <w:rPr>
                <w:b/>
              </w:rPr>
              <w:t xml:space="preserve"> er gennemført</w:t>
            </w:r>
            <w:r w:rsidR="007B14BB" w:rsidRPr="00A762BC">
              <w:rPr>
                <w:b/>
              </w:rPr>
              <w:t xml:space="preserve"> </w:t>
            </w:r>
          </w:p>
          <w:p w14:paraId="1ACC67DF" w14:textId="62197BF9" w:rsidR="007B14BB" w:rsidRPr="00A762BC" w:rsidRDefault="007B14BB" w:rsidP="007B14BB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1E54FD">
              <w:fldChar w:fldCharType="separate"/>
            </w:r>
            <w:r w:rsidRPr="00A762BC">
              <w:fldChar w:fldCharType="end"/>
            </w:r>
            <w:r w:rsidRPr="00A762BC">
              <w:t xml:space="preserve"> med samtykke</w:t>
            </w:r>
          </w:p>
          <w:p w14:paraId="2EB989CA" w14:textId="0FE9B84D" w:rsidR="007B14BB" w:rsidRPr="00A762BC" w:rsidRDefault="007B14BB" w:rsidP="007B14BB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1E54FD">
              <w:fldChar w:fldCharType="separate"/>
            </w:r>
            <w:r w:rsidRPr="00A762BC">
              <w:fldChar w:fldCharType="end"/>
            </w:r>
            <w:r w:rsidR="00AE5E67" w:rsidRPr="00A762BC">
              <w:t xml:space="preserve"> </w:t>
            </w:r>
            <w:r w:rsidRPr="00A762BC">
              <w:t>uden samtykke</w:t>
            </w:r>
          </w:p>
          <w:p w14:paraId="1CD51821" w14:textId="77777777" w:rsidR="007B14BB" w:rsidRPr="00A762BC" w:rsidRDefault="007B14BB" w:rsidP="00594FCC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1 i serviceloven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1E54FD">
              <w:fldChar w:fldCharType="separate"/>
            </w:r>
            <w:r w:rsidRPr="00A762BC">
              <w:fldChar w:fldCharType="end"/>
            </w:r>
            <w:r w:rsidRPr="00A762BC">
              <w:t xml:space="preserve"> </w:t>
            </w:r>
            <w:r w:rsidR="00594FCC" w:rsidRPr="00A762BC">
              <w:t>under ophold på en institution eller indlæggelse på et sygehus</w:t>
            </w:r>
          </w:p>
          <w:p w14:paraId="17418CAE" w14:textId="0E291757" w:rsidR="00956EF2" w:rsidRPr="00A762BC" w:rsidRDefault="0074033D" w:rsidP="00594FCC">
            <w:pPr>
              <w:rPr>
                <w:i/>
              </w:rPr>
            </w:pPr>
            <w:r w:rsidRPr="00A762BC">
              <w:rPr>
                <w:i/>
              </w:rPr>
              <w:t>Vær opmærksom på, at der som udgangspunkt altid skal forsøges at indhente samtykke.</w:t>
            </w:r>
          </w:p>
        </w:tc>
      </w:tr>
      <w:tr w:rsidR="00A762BC" w:rsidRPr="00A762BC" w14:paraId="61FB9627" w14:textId="77777777" w:rsidTr="00104A0B">
        <w:trPr>
          <w:trHeight w:val="118"/>
        </w:trPr>
        <w:tc>
          <w:tcPr>
            <w:tcW w:w="9662" w:type="dxa"/>
          </w:tcPr>
          <w:p w14:paraId="6DF07CAF" w14:textId="68B3F8E5" w:rsidR="00234C43" w:rsidRPr="00A762BC" w:rsidRDefault="00234C43" w:rsidP="00C60BE2">
            <w:pPr>
              <w:rPr>
                <w:b/>
              </w:rPr>
            </w:pPr>
            <w:r w:rsidRPr="00A762BC">
              <w:rPr>
                <w:b/>
              </w:rPr>
              <w:t>Skal der foretages en undersøgelse af andre børn og unge i familien?</w:t>
            </w:r>
          </w:p>
          <w:p w14:paraId="5B606173" w14:textId="4A994B1B" w:rsidR="0074033D" w:rsidRPr="00A762BC" w:rsidRDefault="0074033D" w:rsidP="00C60BE2">
            <w:pPr>
              <w:rPr>
                <w:b/>
              </w:rPr>
            </w:pPr>
            <w:r w:rsidRPr="00A762BC">
              <w:rPr>
                <w:i/>
              </w:rPr>
              <w:t>Jf. barnets lov, § 21, stk. 1.</w:t>
            </w:r>
          </w:p>
          <w:p w14:paraId="3CA7017A" w14:textId="77777777" w:rsidR="00234C43" w:rsidRPr="00A762BC" w:rsidRDefault="00234C43" w:rsidP="00332B87">
            <w:r w:rsidRPr="00A762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szCs w:val="18"/>
              </w:rPr>
              <w:instrText xml:space="preserve"> FORMCHECKBOX </w:instrText>
            </w:r>
            <w:r w:rsidR="001E54FD">
              <w:rPr>
                <w:szCs w:val="18"/>
              </w:rPr>
            </w:r>
            <w:r w:rsidR="001E54FD">
              <w:rPr>
                <w:szCs w:val="18"/>
              </w:rPr>
              <w:fldChar w:fldCharType="separate"/>
            </w:r>
            <w:r w:rsidRPr="00A762BC">
              <w:rPr>
                <w:szCs w:val="18"/>
              </w:rPr>
              <w:fldChar w:fldCharType="end"/>
            </w:r>
            <w:r w:rsidRPr="00A762BC">
              <w:t xml:space="preserve"> Ja</w:t>
            </w:r>
          </w:p>
          <w:p w14:paraId="510FB0B9" w14:textId="5C762CF1" w:rsidR="00234C43" w:rsidRPr="00A762BC" w:rsidRDefault="00234C43" w:rsidP="00332B87">
            <w:r w:rsidRPr="00A762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ej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szCs w:val="18"/>
              </w:rPr>
              <w:instrText xml:space="preserve"> FORMCHECKBOX </w:instrText>
            </w:r>
            <w:r w:rsidR="001E54FD">
              <w:rPr>
                <w:szCs w:val="18"/>
              </w:rPr>
            </w:r>
            <w:r w:rsidR="001E54FD">
              <w:rPr>
                <w:szCs w:val="18"/>
              </w:rPr>
              <w:fldChar w:fldCharType="separate"/>
            </w:r>
            <w:r w:rsidRPr="00A762BC">
              <w:rPr>
                <w:szCs w:val="18"/>
              </w:rPr>
              <w:fldChar w:fldCharType="end"/>
            </w:r>
            <w:r w:rsidRPr="00A762BC">
              <w:t xml:space="preserve"> Nej</w:t>
            </w:r>
          </w:p>
        </w:tc>
      </w:tr>
      <w:tr w:rsidR="00A762BC" w:rsidRPr="00A762BC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77777777" w:rsidR="009B45CB" w:rsidRPr="00A762BC" w:rsidRDefault="009B45CB" w:rsidP="00332B87">
            <w:pPr>
              <w:rPr>
                <w:b/>
              </w:rPr>
            </w:pPr>
            <w:r w:rsidRPr="00A762BC">
              <w:rPr>
                <w:b/>
              </w:rPr>
              <w:t>Iværksat</w:t>
            </w:r>
            <w:r w:rsidR="004B6B6B" w:rsidRPr="00A762BC">
              <w:rPr>
                <w:b/>
              </w:rPr>
              <w:t>te</w:t>
            </w:r>
            <w:r w:rsidRPr="00A762BC">
              <w:rPr>
                <w:b/>
              </w:rPr>
              <w:t xml:space="preserve"> </w:t>
            </w:r>
            <w:r w:rsidR="004B6B6B" w:rsidRPr="00A762BC">
              <w:rPr>
                <w:b/>
              </w:rPr>
              <w:t xml:space="preserve">indsatser </w:t>
            </w:r>
            <w:r w:rsidRPr="00A762BC">
              <w:rPr>
                <w:b/>
              </w:rPr>
              <w:t xml:space="preserve">sideløbende med </w:t>
            </w:r>
            <w:r w:rsidR="0023732A" w:rsidRPr="00A762BC">
              <w:rPr>
                <w:b/>
              </w:rPr>
              <w:t>undersøgelsen</w:t>
            </w:r>
          </w:p>
          <w:p w14:paraId="4BBD29D2" w14:textId="77777777" w:rsidR="0074033D" w:rsidRPr="00A762BC" w:rsidRDefault="0074033D" w:rsidP="0074033D">
            <w:pPr>
              <w:rPr>
                <w:b/>
                <w:i/>
              </w:rPr>
            </w:pPr>
            <w:r w:rsidRPr="00A762BC">
              <w:rPr>
                <w:i/>
              </w:rPr>
              <w:t>Angiv eventuelt tilbud om forebyggende indsatser, jf. barnets lov, § 30, eller afgørelse om sideløbende støtte, jf. barnets lov, § 32, stk. 4, § 46, stk. 3, eller § 143.</w:t>
            </w:r>
            <w:r w:rsidRPr="00A762BC">
              <w:rPr>
                <w:b/>
                <w:i/>
              </w:rPr>
              <w:t xml:space="preserve"> </w:t>
            </w:r>
          </w:p>
          <w:p w14:paraId="022C48BE" w14:textId="04F9FC1B" w:rsidR="003B6AFD" w:rsidRPr="00A762BC" w:rsidRDefault="003B6AFD" w:rsidP="00946DFE">
            <w:pPr>
              <w:rPr>
                <w:szCs w:val="18"/>
              </w:rPr>
            </w:pPr>
          </w:p>
        </w:tc>
      </w:tr>
    </w:tbl>
    <w:p w14:paraId="5E058238" w14:textId="2CFE629A" w:rsidR="00FA2F43" w:rsidRPr="00A762BC" w:rsidRDefault="00FA2F43" w:rsidP="00FE02D5">
      <w:pPr>
        <w:pStyle w:val="Overskrift2"/>
        <w:numPr>
          <w:ilvl w:val="0"/>
          <w:numId w:val="28"/>
        </w:numPr>
      </w:pPr>
      <w:r w:rsidRPr="00A762BC">
        <w:lastRenderedPageBreak/>
        <w:t>B</w:t>
      </w:r>
      <w:r w:rsidR="00CA1AEE" w:rsidRPr="00A762BC">
        <w:t>arnet</w:t>
      </w:r>
      <w:r w:rsidR="0009765C" w:rsidRPr="00A762BC">
        <w:t>s</w:t>
      </w:r>
      <w:r w:rsidR="00CA1AEE" w:rsidRPr="00A762BC">
        <w:t xml:space="preserve"> eller den unges </w:t>
      </w:r>
      <w:r w:rsidR="00CA29A1" w:rsidRPr="00A762BC">
        <w:t>ønsker, holdning</w:t>
      </w:r>
      <w:r w:rsidR="005230D5" w:rsidRPr="00A762BC">
        <w:t>er</w:t>
      </w:r>
      <w:r w:rsidR="00CA29A1" w:rsidRPr="00A762BC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Barnets ønsker, holdinger og synspunkter"/>
      </w:tblPr>
      <w:tblGrid>
        <w:gridCol w:w="9628"/>
      </w:tblGrid>
      <w:tr w:rsidR="00A762BC" w:rsidRPr="00A762BC" w14:paraId="42269D67" w14:textId="77777777" w:rsidTr="00234C43">
        <w:trPr>
          <w:tblHeader/>
        </w:trPr>
        <w:tc>
          <w:tcPr>
            <w:tcW w:w="9628" w:type="dxa"/>
          </w:tcPr>
          <w:p w14:paraId="170011DF" w14:textId="77777777" w:rsidR="00514B9E" w:rsidRPr="00A762BC" w:rsidRDefault="00514B9E" w:rsidP="00514B9E">
            <w:pPr>
              <w:spacing w:line="276" w:lineRule="auto"/>
              <w:rPr>
                <w:i/>
              </w:rPr>
            </w:pPr>
            <w:r w:rsidRPr="00A762BC">
              <w:rPr>
                <w:i/>
              </w:rPr>
              <w:t>Jf. barnets lov, § 5, stk. 3.</w:t>
            </w:r>
          </w:p>
          <w:p w14:paraId="3DB92EC3" w14:textId="48C13E9A" w:rsidR="005E64A6" w:rsidRPr="005E64A6" w:rsidRDefault="00514B9E" w:rsidP="00514B9E">
            <w:pPr>
              <w:spacing w:line="276" w:lineRule="auto"/>
            </w:pPr>
            <w:r w:rsidRPr="00A762BC">
              <w:rPr>
                <w:i/>
              </w:rPr>
              <w:t xml:space="preserve">Beskriv barnets eller den unges </w:t>
            </w:r>
            <w:r w:rsidRPr="005E64A6">
              <w:rPr>
                <w:i/>
              </w:rPr>
              <w:t>ønsker, holdninger og synspunkter</w:t>
            </w:r>
            <w:r w:rsidR="005E64A6" w:rsidRPr="005E64A6">
              <w:rPr>
                <w:i/>
              </w:rPr>
              <w:t>.</w:t>
            </w:r>
            <w:r w:rsidRPr="005E64A6">
              <w:t xml:space="preserve"> </w:t>
            </w:r>
            <w:r w:rsidR="005E64A6" w:rsidRPr="005E64A6">
              <w:rPr>
                <w:i/>
                <w:iCs/>
              </w:rPr>
              <w:t>Her kan du kort beskrive det, barnet eller den unge er særligt optaget af, hvilket uddybes nedenfor sammen med barnets eller den unges perspektiv på øvrige forhold, der indgår i undersøgelsen.</w:t>
            </w:r>
          </w:p>
          <w:p w14:paraId="5721B3B1" w14:textId="77777777" w:rsidR="005E64A6" w:rsidRPr="00A762BC" w:rsidRDefault="005E64A6" w:rsidP="00514B9E">
            <w:pPr>
              <w:spacing w:line="276" w:lineRule="auto"/>
            </w:pPr>
          </w:p>
          <w:p w14:paraId="530000AC" w14:textId="760AAE17" w:rsidR="004B6B8E" w:rsidRPr="00A762BC" w:rsidRDefault="005E64A6" w:rsidP="00BB2172">
            <w:pPr>
              <w:rPr>
                <w:i/>
              </w:rPr>
            </w:pPr>
            <w:r w:rsidRPr="005E64A6">
              <w:rPr>
                <w:i/>
              </w:rPr>
              <w:t>Beskriv også, hvordan og hvornår barnets eller den unges ønsker, holdninger og synspunkter er blevet tilvejebragt. I sager, hvor der ikke tidligere er iværksat støttende indsatser eller en anbringelse, skal væsentlige møder med barnet eller den unge som udgangspunkt afholdes med deltagelse af to rådgivere, jf. barnets lov, § 21, stk. 5.</w:t>
            </w:r>
          </w:p>
        </w:tc>
      </w:tr>
      <w:tr w:rsidR="00A762BC" w:rsidRPr="00A762BC" w14:paraId="21DEB3F8" w14:textId="77777777" w:rsidTr="00FA2F43">
        <w:tc>
          <w:tcPr>
            <w:tcW w:w="9628" w:type="dxa"/>
          </w:tcPr>
          <w:p w14:paraId="0D0BCFFB" w14:textId="77777777" w:rsidR="000F1EE4" w:rsidRPr="00A762BC" w:rsidRDefault="000F1EE4" w:rsidP="000F1EE4">
            <w:pPr>
              <w:pStyle w:val="Listeafsnit"/>
              <w:rPr>
                <w:b/>
              </w:rPr>
            </w:pPr>
            <w:r w:rsidRPr="00A762BC">
              <w:rPr>
                <w:b/>
              </w:rPr>
              <w:t>Begrundelse for undtagelsesvis fravalg af samtale og anden direkte kontakt med barnet eller den unge i helt særlige tilfælde</w:t>
            </w:r>
          </w:p>
          <w:p w14:paraId="56CE087F" w14:textId="77777777" w:rsidR="00514B9E" w:rsidRPr="00A762BC" w:rsidRDefault="00514B9E" w:rsidP="00514B9E">
            <w:pPr>
              <w:pStyle w:val="Listeafsnit"/>
              <w:rPr>
                <w:i/>
              </w:rPr>
            </w:pPr>
            <w:r w:rsidRPr="00A762BC">
              <w:rPr>
                <w:i/>
              </w:rPr>
              <w:t>Jf. barnets lov, § 5, stk. 4.</w:t>
            </w:r>
          </w:p>
          <w:p w14:paraId="637530D1" w14:textId="3928CC86" w:rsidR="00CA1AEE" w:rsidRPr="00A762BC" w:rsidRDefault="00514B9E" w:rsidP="00514B9E">
            <w:pPr>
              <w:pStyle w:val="Listeafsnit"/>
              <w:rPr>
                <w:i/>
              </w:rPr>
            </w:pPr>
            <w:r w:rsidRPr="00A762BC">
              <w:rPr>
                <w:i/>
              </w:rPr>
              <w:t xml:space="preserve">Notér begrundelsen for eventuelt fravalg i </w:t>
            </w:r>
            <w:bookmarkStart w:id="0" w:name="_GoBack"/>
            <w:bookmarkEnd w:id="0"/>
            <w:r w:rsidRPr="00A762BC">
              <w:rPr>
                <w:i/>
              </w:rPr>
              <w:t>helt særlige tilfælde. Barnet eller den unges synspunkter skal tilvejebringes på anden vis, og det noteres her, hvordan og hvornår det er sket.</w:t>
            </w:r>
          </w:p>
        </w:tc>
      </w:tr>
    </w:tbl>
    <w:p w14:paraId="17241674" w14:textId="0F101840" w:rsidR="00F40EDE" w:rsidRPr="00A762BC" w:rsidRDefault="00F40EDE" w:rsidP="00FE02D5">
      <w:pPr>
        <w:pStyle w:val="Overskrift2"/>
        <w:numPr>
          <w:ilvl w:val="0"/>
          <w:numId w:val="28"/>
        </w:numPr>
      </w:pPr>
      <w:r w:rsidRPr="00A762BC">
        <w:t xml:space="preserve">Forældrenes </w:t>
      </w:r>
      <w:r w:rsidR="00CA29A1" w:rsidRPr="00A762BC">
        <w:t>ønsker, holdning</w:t>
      </w:r>
      <w:r w:rsidR="001B1753" w:rsidRPr="00A762BC">
        <w:t>er</w:t>
      </w:r>
      <w:r w:rsidR="00CA29A1" w:rsidRPr="00A762BC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orældrenes ønsker"/>
      </w:tblPr>
      <w:tblGrid>
        <w:gridCol w:w="9628"/>
      </w:tblGrid>
      <w:tr w:rsidR="00A762BC" w:rsidRPr="00A762BC" w14:paraId="12D48632" w14:textId="77777777" w:rsidTr="00234C43">
        <w:trPr>
          <w:tblHeader/>
        </w:trPr>
        <w:tc>
          <w:tcPr>
            <w:tcW w:w="9628" w:type="dxa"/>
          </w:tcPr>
          <w:p w14:paraId="73D6CF1D" w14:textId="5C0822A0" w:rsidR="00F40EDE" w:rsidRPr="00A762BC" w:rsidRDefault="00514B9E" w:rsidP="00CA29A1">
            <w:pPr>
              <w:rPr>
                <w:i/>
              </w:rPr>
            </w:pPr>
            <w:r w:rsidRPr="00A762BC">
              <w:rPr>
                <w:i/>
              </w:rPr>
              <w:t>Beskriv forældrenes ønsker, holdninger og synspunkter, samt hvordan og hvornår disse er tilvejebragt.</w:t>
            </w:r>
          </w:p>
        </w:tc>
      </w:tr>
    </w:tbl>
    <w:p w14:paraId="6D30469D" w14:textId="5688902D" w:rsidR="00CD6B98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Undersøgelse</w:t>
      </w:r>
      <w:r w:rsidR="0013268C" w:rsidRPr="00A762BC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A762BC" w:rsidRPr="00A762BC" w14:paraId="304AE234" w14:textId="77777777" w:rsidTr="00234C43">
        <w:trPr>
          <w:tblHeader/>
        </w:trPr>
        <w:tc>
          <w:tcPr>
            <w:tcW w:w="4889" w:type="dxa"/>
          </w:tcPr>
          <w:p w14:paraId="71C906D0" w14:textId="41D5058F" w:rsidR="00AE60AA" w:rsidRPr="00A762BC" w:rsidRDefault="00824D16" w:rsidP="00BB5456">
            <w:r w:rsidRPr="00A762BC">
              <w:t>Aktivitet</w:t>
            </w:r>
            <w:r w:rsidR="009C2980" w:rsidRPr="00A762BC">
              <w:t>:</w:t>
            </w:r>
          </w:p>
          <w:p w14:paraId="7011DFA8" w14:textId="31516822" w:rsidR="00685077" w:rsidRPr="00A762BC" w:rsidRDefault="00514B9E" w:rsidP="001B294D">
            <w:pPr>
              <w:rPr>
                <w:b/>
                <w:i/>
              </w:rPr>
            </w:pPr>
            <w:r w:rsidRPr="00A762BC">
              <w:rPr>
                <w:i/>
              </w:rPr>
              <w:t>Notér, hvilke aktiviteter der indgår i undersøgelsen, herunder aftaler med barnet eller den unge og familien.</w:t>
            </w:r>
          </w:p>
        </w:tc>
        <w:tc>
          <w:tcPr>
            <w:tcW w:w="4889" w:type="dxa"/>
          </w:tcPr>
          <w:p w14:paraId="78BE1C26" w14:textId="092633F8" w:rsidR="00AE60AA" w:rsidRPr="00A762BC" w:rsidRDefault="00AE60AA" w:rsidP="00AE60AA">
            <w:r w:rsidRPr="00A762BC">
              <w:t>Dato</w:t>
            </w:r>
            <w:r w:rsidR="009C2980" w:rsidRPr="00A762BC">
              <w:t>:</w:t>
            </w:r>
          </w:p>
        </w:tc>
      </w:tr>
      <w:tr w:rsidR="00A762BC" w:rsidRPr="00A762BC" w14:paraId="7FB316E2" w14:textId="77777777" w:rsidTr="00AE60AA">
        <w:tc>
          <w:tcPr>
            <w:tcW w:w="4889" w:type="dxa"/>
          </w:tcPr>
          <w:p w14:paraId="43D4BD3B" w14:textId="77777777" w:rsidR="00BB5456" w:rsidRPr="00A762BC" w:rsidRDefault="00BB5456" w:rsidP="00AE60AA"/>
        </w:tc>
        <w:tc>
          <w:tcPr>
            <w:tcW w:w="4889" w:type="dxa"/>
          </w:tcPr>
          <w:p w14:paraId="536C6031" w14:textId="77777777" w:rsidR="00AE60AA" w:rsidRPr="00A762BC" w:rsidRDefault="00AE60AA" w:rsidP="00AE60AA"/>
        </w:tc>
      </w:tr>
      <w:tr w:rsidR="00A762BC" w:rsidRPr="00A762BC" w14:paraId="5B7EA1FF" w14:textId="77777777" w:rsidTr="00AE60AA">
        <w:tc>
          <w:tcPr>
            <w:tcW w:w="4889" w:type="dxa"/>
          </w:tcPr>
          <w:p w14:paraId="1481C933" w14:textId="77777777" w:rsidR="0009731C" w:rsidRPr="00A762BC" w:rsidRDefault="0009731C" w:rsidP="00AE60AA"/>
        </w:tc>
        <w:tc>
          <w:tcPr>
            <w:tcW w:w="4889" w:type="dxa"/>
          </w:tcPr>
          <w:p w14:paraId="52106EFC" w14:textId="77777777" w:rsidR="0009731C" w:rsidRPr="00A762BC" w:rsidRDefault="0009731C" w:rsidP="00AE60AA"/>
        </w:tc>
      </w:tr>
    </w:tbl>
    <w:p w14:paraId="2419956C" w14:textId="77777777" w:rsidR="00815F68" w:rsidRPr="00A762BC" w:rsidRDefault="00815F68">
      <w:pPr>
        <w:rPr>
          <w:b/>
          <w:sz w:val="28"/>
          <w:szCs w:val="28"/>
        </w:rPr>
      </w:pPr>
      <w:r w:rsidRPr="00A762BC">
        <w:rPr>
          <w:b/>
          <w:sz w:val="28"/>
          <w:szCs w:val="28"/>
        </w:rPr>
        <w:br w:type="page"/>
      </w:r>
    </w:p>
    <w:p w14:paraId="0486054A" w14:textId="741D5144" w:rsidR="001E40B4" w:rsidRPr="007672CD" w:rsidRDefault="00921241" w:rsidP="005B4B6D">
      <w:pPr>
        <w:pStyle w:val="Overskrift1"/>
      </w:pPr>
      <w:r w:rsidRPr="007672CD">
        <w:lastRenderedPageBreak/>
        <w:t>Undersøgelse</w:t>
      </w:r>
    </w:p>
    <w:p w14:paraId="24858C13" w14:textId="2B7E2BFE" w:rsidR="002D26D8" w:rsidRPr="00A762BC" w:rsidRDefault="002D26D8" w:rsidP="00AC1F32">
      <w:pPr>
        <w:pStyle w:val="Overskrift2"/>
        <w:numPr>
          <w:ilvl w:val="0"/>
          <w:numId w:val="24"/>
        </w:numPr>
      </w:pPr>
      <w:r w:rsidRPr="00A762BC">
        <w:t>Problem</w:t>
      </w:r>
      <w:r w:rsidR="009D61B4" w:rsidRPr="00A762BC">
        <w:t xml:space="preserve">stilling og fokus for </w:t>
      </w:r>
      <w:r w:rsidR="001B294D" w:rsidRPr="00A762BC">
        <w:t>børnefaglig 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A762BC" w:rsidRPr="00A762BC" w14:paraId="7BF61269" w14:textId="77777777" w:rsidTr="00234C43">
        <w:trPr>
          <w:tblHeader/>
        </w:trPr>
        <w:tc>
          <w:tcPr>
            <w:tcW w:w="9778" w:type="dxa"/>
          </w:tcPr>
          <w:p w14:paraId="2B779078" w14:textId="77777777" w:rsidR="00F83180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Beskriv fokus for den børnefaglige undersøgelse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0C797B30" w:rsidR="00514B9E" w:rsidRPr="00A762BC" w:rsidRDefault="00514B9E" w:rsidP="00514B9E"/>
        </w:tc>
      </w:tr>
    </w:tbl>
    <w:p w14:paraId="1D67878E" w14:textId="0FBFF7FE" w:rsidR="00B03858" w:rsidRPr="00A762BC" w:rsidRDefault="00A17DAE" w:rsidP="00B03858">
      <w:pPr>
        <w:pStyle w:val="Overskrift2"/>
        <w:numPr>
          <w:ilvl w:val="0"/>
          <w:numId w:val="24"/>
        </w:numPr>
      </w:pPr>
      <w:r w:rsidRPr="00A762BC">
        <w:t>Familie og netværk</w:t>
      </w:r>
      <w:r w:rsidR="0037599F" w:rsidRPr="00A762BC">
        <w:t xml:space="preserve"> </w:t>
      </w:r>
    </w:p>
    <w:p w14:paraId="59B143EA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A762BC" w:rsidRPr="00A762BC" w14:paraId="0E2F0844" w14:textId="77777777" w:rsidTr="00234C43">
        <w:trPr>
          <w:tblHeader/>
        </w:trPr>
        <w:tc>
          <w:tcPr>
            <w:tcW w:w="9628" w:type="dxa"/>
          </w:tcPr>
          <w:p w14:paraId="243E8989" w14:textId="77777777" w:rsidR="00A17DAE" w:rsidRPr="00A762BC" w:rsidRDefault="009D61B4" w:rsidP="00AC1F32">
            <w:pPr>
              <w:pStyle w:val="Overskrift3"/>
              <w:outlineLvl w:val="2"/>
            </w:pPr>
            <w:r w:rsidRPr="00A762BC">
              <w:t>2</w:t>
            </w:r>
            <w:r w:rsidR="00A41F01" w:rsidRPr="00A762BC">
              <w:t>.a Familieforhold og baggrund</w:t>
            </w:r>
          </w:p>
        </w:tc>
      </w:tr>
      <w:tr w:rsidR="00A17DAE" w:rsidRPr="00A762BC" w14:paraId="6F9D6A51" w14:textId="77777777" w:rsidTr="008D7F59">
        <w:tc>
          <w:tcPr>
            <w:tcW w:w="9628" w:type="dxa"/>
          </w:tcPr>
          <w:p w14:paraId="3D5CD4B9" w14:textId="4A79E9AE" w:rsidR="00730755" w:rsidRPr="00A762BC" w:rsidRDefault="0077467A" w:rsidP="004156D0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="00946DFE" w:rsidRPr="00A762BC">
              <w:t xml:space="preserve"> eller den unge</w:t>
            </w:r>
            <w:r w:rsidRPr="00A762BC">
              <w:t xml:space="preserve">s udsagn og </w:t>
            </w:r>
            <w:r w:rsidR="009D61B4" w:rsidRPr="00A762BC">
              <w:t>adfærd</w:t>
            </w:r>
            <w:r w:rsidR="00775972" w:rsidRPr="00A762BC">
              <w:t>:</w:t>
            </w:r>
          </w:p>
          <w:p w14:paraId="2D5983A4" w14:textId="77777777" w:rsidR="00730755" w:rsidRPr="00A762BC" w:rsidRDefault="00730755" w:rsidP="004156D0">
            <w:pPr>
              <w:spacing w:before="240" w:after="360"/>
            </w:pPr>
            <w:r w:rsidRPr="00A762BC">
              <w:t>Forældrenes udsagn og adfærd</w:t>
            </w:r>
            <w:r w:rsidR="00775972" w:rsidRPr="00A762BC">
              <w:t>:</w:t>
            </w:r>
          </w:p>
          <w:p w14:paraId="5E1BFA86" w14:textId="77777777" w:rsidR="0077467A" w:rsidRPr="00A762BC" w:rsidRDefault="0077467A" w:rsidP="004156D0">
            <w:pPr>
              <w:spacing w:before="240" w:after="360"/>
            </w:pPr>
            <w:r w:rsidRPr="00A762BC">
              <w:t xml:space="preserve">Andres udsagn og </w:t>
            </w:r>
            <w:r w:rsidR="009D61B4" w:rsidRPr="00A762BC">
              <w:t>adfærd</w:t>
            </w:r>
            <w:r w:rsidR="00775972" w:rsidRPr="00A762BC">
              <w:t>:</w:t>
            </w:r>
          </w:p>
          <w:p w14:paraId="7266DF9C" w14:textId="44AEBEAA" w:rsidR="00775972" w:rsidRPr="00A762BC" w:rsidRDefault="00EB6F22" w:rsidP="00BA7E4A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5048F01" w14:textId="77777777" w:rsidR="00A17DAE" w:rsidRPr="00A762BC" w:rsidRDefault="00A17DAE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A762BC" w:rsidRPr="00A762BC" w14:paraId="55D36A2C" w14:textId="77777777" w:rsidTr="00234C43">
        <w:trPr>
          <w:tblHeader/>
        </w:trPr>
        <w:tc>
          <w:tcPr>
            <w:tcW w:w="9778" w:type="dxa"/>
          </w:tcPr>
          <w:p w14:paraId="1AEECA4B" w14:textId="77777777" w:rsidR="00730755" w:rsidRPr="00A762BC" w:rsidRDefault="009D61B4" w:rsidP="00AC1F32">
            <w:pPr>
              <w:pStyle w:val="Overskrift3"/>
              <w:outlineLvl w:val="2"/>
            </w:pPr>
            <w:r w:rsidRPr="00A762BC">
              <w:t xml:space="preserve">2.b Bolig, beskæftigelse og </w:t>
            </w:r>
            <w:r w:rsidR="001E40B4" w:rsidRPr="00A762BC">
              <w:t>økonomi</w:t>
            </w:r>
          </w:p>
        </w:tc>
      </w:tr>
      <w:tr w:rsidR="009D61B4" w:rsidRPr="00A762BC" w14:paraId="3A8533FE" w14:textId="77777777" w:rsidTr="00963927">
        <w:tc>
          <w:tcPr>
            <w:tcW w:w="9778" w:type="dxa"/>
          </w:tcPr>
          <w:p w14:paraId="2A9D0C67" w14:textId="3C2DC7F3" w:rsidR="009D61B4" w:rsidRPr="00A762BC" w:rsidRDefault="0067141D" w:rsidP="004156D0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="00946DFE" w:rsidRPr="00A762BC">
              <w:t xml:space="preserve"> eller den unges</w:t>
            </w:r>
            <w:r w:rsidRPr="00A762BC">
              <w:t xml:space="preserve"> udsagn og adfærd:</w:t>
            </w:r>
          </w:p>
          <w:p w14:paraId="65F18CE7" w14:textId="77777777" w:rsidR="009D61B4" w:rsidRPr="00A762BC" w:rsidRDefault="009D61B4" w:rsidP="004156D0">
            <w:pPr>
              <w:spacing w:before="240" w:after="360"/>
            </w:pPr>
            <w:r w:rsidRPr="00A762BC">
              <w:t>Forældrenes udsagn og adfærd</w:t>
            </w:r>
            <w:r w:rsidR="0067141D" w:rsidRPr="00A762BC">
              <w:t>:</w:t>
            </w:r>
          </w:p>
          <w:p w14:paraId="7EB770AD" w14:textId="77777777" w:rsidR="009D61B4" w:rsidRPr="00A762BC" w:rsidRDefault="009D61B4" w:rsidP="004156D0">
            <w:pPr>
              <w:spacing w:before="240" w:after="360"/>
            </w:pPr>
            <w:r w:rsidRPr="00A762BC">
              <w:t>Andres udsagn og adfærd</w:t>
            </w:r>
            <w:r w:rsidR="0067141D" w:rsidRPr="00A762BC">
              <w:t>:</w:t>
            </w:r>
          </w:p>
          <w:p w14:paraId="5E6A993A" w14:textId="116E07B9" w:rsidR="0067141D" w:rsidRPr="00A762BC" w:rsidRDefault="00EB6F22" w:rsidP="004156D0">
            <w:pPr>
              <w:spacing w:before="240" w:after="360"/>
            </w:pPr>
            <w:r w:rsidRPr="00A762BC">
              <w:t>Råd</w:t>
            </w:r>
            <w:r w:rsidR="00BA7E4A" w:rsidRPr="00A762BC">
              <w:t>giverens</w:t>
            </w:r>
            <w:r w:rsidR="009D61B4" w:rsidRPr="00A762BC">
              <w:t xml:space="preserve"> observationer</w:t>
            </w:r>
            <w:r w:rsidR="0067141D" w:rsidRPr="00A762BC">
              <w:t>:</w:t>
            </w:r>
          </w:p>
        </w:tc>
      </w:tr>
    </w:tbl>
    <w:p w14:paraId="23285CA9" w14:textId="77777777" w:rsidR="009D61B4" w:rsidRPr="00A762BC" w:rsidRDefault="009D61B4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A762BC" w:rsidRPr="00A762BC" w14:paraId="28A3D97E" w14:textId="77777777" w:rsidTr="00327CCE">
        <w:trPr>
          <w:tblHeader/>
        </w:trPr>
        <w:tc>
          <w:tcPr>
            <w:tcW w:w="9778" w:type="dxa"/>
          </w:tcPr>
          <w:p w14:paraId="5E777A83" w14:textId="77777777" w:rsidR="00730755" w:rsidRPr="00A762BC" w:rsidRDefault="009D61B4" w:rsidP="00AC1F32">
            <w:pPr>
              <w:pStyle w:val="Overskrift3"/>
              <w:outlineLvl w:val="2"/>
            </w:pPr>
            <w:r w:rsidRPr="00A762BC">
              <w:lastRenderedPageBreak/>
              <w:t>2</w:t>
            </w:r>
            <w:r w:rsidR="00A17DAE" w:rsidRPr="00A762BC">
              <w:t>.</w:t>
            </w:r>
            <w:r w:rsidRPr="00A762BC">
              <w:t>c</w:t>
            </w:r>
            <w:r w:rsidR="00A17DAE" w:rsidRPr="00A762BC">
              <w:t xml:space="preserve"> Socialt netværk</w:t>
            </w:r>
          </w:p>
        </w:tc>
      </w:tr>
      <w:tr w:rsidR="0077467A" w:rsidRPr="00A762BC" w14:paraId="5EF4DFA6" w14:textId="77777777" w:rsidTr="00327CCE">
        <w:trPr>
          <w:tblHeader/>
        </w:trPr>
        <w:tc>
          <w:tcPr>
            <w:tcW w:w="9778" w:type="dxa"/>
          </w:tcPr>
          <w:p w14:paraId="42C69706" w14:textId="29920FA2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7275A6A3" w14:textId="77777777" w:rsidR="0058655E" w:rsidRPr="00A762BC" w:rsidRDefault="0058655E" w:rsidP="004156D0">
            <w:pPr>
              <w:spacing w:before="240" w:after="360"/>
            </w:pPr>
            <w:r w:rsidRPr="00A762BC">
              <w:t>Forældrenes udsagn og adfærd:</w:t>
            </w:r>
          </w:p>
          <w:p w14:paraId="26869F65" w14:textId="77777777" w:rsidR="0058655E" w:rsidRPr="00A762BC" w:rsidRDefault="0058655E" w:rsidP="004156D0">
            <w:pPr>
              <w:spacing w:before="240" w:after="360"/>
            </w:pPr>
            <w:r w:rsidRPr="00A762BC">
              <w:t>Andres udsagn og adfærd:</w:t>
            </w:r>
          </w:p>
          <w:p w14:paraId="159DB9FD" w14:textId="4AE433EE" w:rsidR="0077467A" w:rsidRPr="00A762BC" w:rsidRDefault="00EB6F22" w:rsidP="004156D0">
            <w:pPr>
              <w:spacing w:before="240" w:after="360"/>
              <w:rPr>
                <w:b/>
              </w:rPr>
            </w:pPr>
            <w:r w:rsidRPr="00A762BC">
              <w:t>Rådgiverens observationer:</w:t>
            </w:r>
          </w:p>
        </w:tc>
      </w:tr>
    </w:tbl>
    <w:p w14:paraId="7334BABE" w14:textId="77777777" w:rsidR="00A17DAE" w:rsidRPr="00A762BC" w:rsidRDefault="00A17DAE" w:rsidP="00514B9E">
      <w:pPr>
        <w:spacing w:after="0"/>
      </w:pPr>
    </w:p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A762BC" w:rsidRPr="00A762BC" w14:paraId="48AF2393" w14:textId="77777777" w:rsidTr="00234C43">
        <w:trPr>
          <w:tblHeader/>
        </w:trPr>
        <w:tc>
          <w:tcPr>
            <w:tcW w:w="9747" w:type="dxa"/>
          </w:tcPr>
          <w:p w14:paraId="3A452849" w14:textId="77777777" w:rsidR="00BE63B9" w:rsidRPr="00A762BC" w:rsidRDefault="009D61B4" w:rsidP="00A0682E">
            <w:pPr>
              <w:pStyle w:val="Overskrift3"/>
              <w:outlineLvl w:val="2"/>
            </w:pPr>
            <w:r w:rsidRPr="00A762BC">
              <w:t>2</w:t>
            </w:r>
            <w:r w:rsidR="005E7F6D" w:rsidRPr="00A762BC">
              <w:t>.</w:t>
            </w:r>
            <w:r w:rsidRPr="00A762BC">
              <w:t>d</w:t>
            </w:r>
            <w:r w:rsidR="00E86A75" w:rsidRPr="00A762BC">
              <w:t xml:space="preserve"> </w:t>
            </w:r>
            <w:r w:rsidRPr="00A762BC">
              <w:t>Opsamling på r</w:t>
            </w:r>
            <w:r w:rsidR="00E86A75" w:rsidRPr="00A762BC">
              <w:t xml:space="preserve">essourcer og </w:t>
            </w:r>
            <w:r w:rsidR="00AE5E67" w:rsidRPr="00A762BC">
              <w:t>udfordringer</w:t>
            </w:r>
            <w:r w:rsidR="005E729F" w:rsidRPr="00A762BC">
              <w:t xml:space="preserve"> for </w:t>
            </w:r>
            <w:r w:rsidR="009649D6" w:rsidRPr="00A762BC">
              <w:t>’F</w:t>
            </w:r>
            <w:r w:rsidR="00E86A75" w:rsidRPr="00A762BC">
              <w:t>amilie og netværk</w:t>
            </w:r>
            <w:r w:rsidR="009649D6" w:rsidRPr="00A762BC">
              <w:t>’</w:t>
            </w:r>
          </w:p>
          <w:p w14:paraId="48ED0A40" w14:textId="46C0AA60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A762BC" w:rsidRPr="00A762BC" w14:paraId="1E0E84E1" w14:textId="77777777" w:rsidTr="000A2637">
        <w:tc>
          <w:tcPr>
            <w:tcW w:w="9747" w:type="dxa"/>
          </w:tcPr>
          <w:p w14:paraId="01F48E94" w14:textId="77777777" w:rsidR="00130D61" w:rsidRPr="00A762BC" w:rsidRDefault="00E86A75" w:rsidP="0009731C">
            <w:pPr>
              <w:spacing w:after="240"/>
            </w:pPr>
            <w:r w:rsidRPr="00A762BC">
              <w:t>Ressourcer</w:t>
            </w:r>
            <w:r w:rsidR="00130D61" w:rsidRPr="00A762BC">
              <w:t>:</w:t>
            </w:r>
            <w:r w:rsidR="0009731C" w:rsidRPr="00A762BC">
              <w:t xml:space="preserve"> </w:t>
            </w:r>
          </w:p>
        </w:tc>
      </w:tr>
      <w:tr w:rsidR="00A762BC" w:rsidRPr="00A762BC" w14:paraId="308A51A9" w14:textId="77777777" w:rsidTr="000A2637">
        <w:tc>
          <w:tcPr>
            <w:tcW w:w="9747" w:type="dxa"/>
          </w:tcPr>
          <w:p w14:paraId="2E0C7FA9" w14:textId="4E309122" w:rsidR="00130D61" w:rsidRPr="00A762BC" w:rsidRDefault="00AE5E67" w:rsidP="0009731C">
            <w:pPr>
              <w:spacing w:after="240"/>
            </w:pPr>
            <w:r w:rsidRPr="00A762BC">
              <w:t>Udfordringer</w:t>
            </w:r>
            <w:r w:rsidR="00130D61" w:rsidRPr="00A762BC">
              <w:t>:</w:t>
            </w:r>
            <w:r w:rsidR="0009731C" w:rsidRPr="00A762BC">
              <w:t xml:space="preserve"> </w:t>
            </w:r>
          </w:p>
        </w:tc>
      </w:tr>
    </w:tbl>
    <w:p w14:paraId="540C9C4A" w14:textId="564F7930" w:rsidR="00B03858" w:rsidRPr="00A762BC" w:rsidRDefault="00963927" w:rsidP="00A0682E">
      <w:pPr>
        <w:pStyle w:val="Overskrift2"/>
      </w:pPr>
      <w:r w:rsidRPr="00A762BC">
        <w:t xml:space="preserve">3. </w:t>
      </w:r>
      <w:r w:rsidR="0077467A" w:rsidRPr="00A762BC">
        <w:t>Barnets udvikling</w:t>
      </w:r>
      <w:r w:rsidR="0037599F" w:rsidRPr="00A762BC">
        <w:t xml:space="preserve"> </w:t>
      </w:r>
    </w:p>
    <w:p w14:paraId="01381042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A762BC" w:rsidRPr="00A762BC" w14:paraId="07ADA0A1" w14:textId="77777777" w:rsidTr="00234C43">
        <w:trPr>
          <w:tblHeader/>
        </w:trPr>
        <w:tc>
          <w:tcPr>
            <w:tcW w:w="9628" w:type="dxa"/>
          </w:tcPr>
          <w:p w14:paraId="47A7B3E8" w14:textId="77777777" w:rsidR="002E35BE" w:rsidRPr="00A762BC" w:rsidRDefault="002E35BE" w:rsidP="00AC1F32">
            <w:pPr>
              <w:pStyle w:val="Overskrift3"/>
              <w:outlineLvl w:val="2"/>
            </w:pPr>
            <w:r w:rsidRPr="00A762BC">
              <w:t>3.a Sundhedsforhold</w:t>
            </w:r>
          </w:p>
        </w:tc>
      </w:tr>
      <w:tr w:rsidR="002E35BE" w:rsidRPr="00A762BC" w14:paraId="207AE865" w14:textId="77777777" w:rsidTr="00802D5F">
        <w:tc>
          <w:tcPr>
            <w:tcW w:w="9628" w:type="dxa"/>
          </w:tcPr>
          <w:p w14:paraId="732AF51C" w14:textId="576EE858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04B343C7" w14:textId="77777777" w:rsidR="00A3268E" w:rsidRPr="00A762BC" w:rsidRDefault="002E35BE" w:rsidP="004156D0">
            <w:pPr>
              <w:spacing w:before="240" w:after="360"/>
            </w:pPr>
            <w:r w:rsidRPr="00A762BC">
              <w:t>Forældrenes udsagn og adfærd</w:t>
            </w:r>
            <w:r w:rsidR="00A3268E" w:rsidRPr="00A762BC">
              <w:t>:</w:t>
            </w:r>
            <w:r w:rsidR="0009731C" w:rsidRPr="00A762BC">
              <w:t xml:space="preserve"> </w:t>
            </w:r>
          </w:p>
          <w:p w14:paraId="6C3BE10A" w14:textId="77777777" w:rsidR="00A3268E" w:rsidRPr="00A762BC" w:rsidRDefault="002E35BE" w:rsidP="004156D0">
            <w:pPr>
              <w:spacing w:before="240" w:after="360"/>
            </w:pPr>
            <w:r w:rsidRPr="00A762BC">
              <w:t>Andres udsagn og adfærd</w:t>
            </w:r>
            <w:r w:rsidR="00A3268E" w:rsidRPr="00A762BC">
              <w:t>:</w:t>
            </w:r>
            <w:r w:rsidR="0009731C" w:rsidRPr="00A762BC">
              <w:t xml:space="preserve"> </w:t>
            </w:r>
          </w:p>
          <w:p w14:paraId="50351BDE" w14:textId="00DEADFD" w:rsidR="00A3268E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6322EE1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b. udvikling og adfærd"/>
      </w:tblPr>
      <w:tblGrid>
        <w:gridCol w:w="9628"/>
      </w:tblGrid>
      <w:tr w:rsidR="00A762BC" w:rsidRPr="00A762BC" w14:paraId="3BDF3941" w14:textId="77777777" w:rsidTr="00327CCE">
        <w:trPr>
          <w:tblHeader/>
        </w:trPr>
        <w:tc>
          <w:tcPr>
            <w:tcW w:w="9778" w:type="dxa"/>
          </w:tcPr>
          <w:p w14:paraId="6E3D2C73" w14:textId="7040BC74" w:rsidR="002E35BE" w:rsidRPr="00A762BC" w:rsidRDefault="003B028F" w:rsidP="00AC1F32">
            <w:pPr>
              <w:pStyle w:val="Overskrift3"/>
              <w:outlineLvl w:val="2"/>
            </w:pPr>
            <w:r w:rsidRPr="00A762BC">
              <w:t>3.b</w:t>
            </w:r>
            <w:r w:rsidR="002E35BE" w:rsidRPr="00A762BC">
              <w:t xml:space="preserve"> Udvikling og adfærd</w:t>
            </w:r>
          </w:p>
        </w:tc>
      </w:tr>
      <w:tr w:rsidR="002E35BE" w:rsidRPr="00A762BC" w14:paraId="2B106191" w14:textId="77777777" w:rsidTr="00327CCE">
        <w:trPr>
          <w:trHeight w:val="24"/>
          <w:tblHeader/>
        </w:trPr>
        <w:tc>
          <w:tcPr>
            <w:tcW w:w="9778" w:type="dxa"/>
          </w:tcPr>
          <w:p w14:paraId="2CD70621" w14:textId="44AE5EF6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225DD817" w14:textId="77777777" w:rsidR="00903D18" w:rsidRPr="00A762BC" w:rsidRDefault="00903D18" w:rsidP="004156D0">
            <w:pPr>
              <w:spacing w:before="240" w:after="360"/>
            </w:pPr>
            <w:r w:rsidRPr="00A762BC">
              <w:t>Forældrenes udsagn og adfærd:</w:t>
            </w:r>
          </w:p>
          <w:p w14:paraId="0537BF1A" w14:textId="77777777" w:rsidR="00903D18" w:rsidRPr="00A762BC" w:rsidRDefault="00903D18" w:rsidP="004156D0">
            <w:pPr>
              <w:spacing w:before="240" w:after="360"/>
            </w:pPr>
            <w:r w:rsidRPr="00A762BC">
              <w:t>Andres udsagn og adfærd:</w:t>
            </w:r>
          </w:p>
          <w:p w14:paraId="46AB0CA1" w14:textId="2607725C" w:rsidR="002E35BE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E7BD2CA" w14:textId="77777777" w:rsidR="002E35BE" w:rsidRPr="00A762BC" w:rsidRDefault="002E35BE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c Dagtilbud, skoleforhold og læring"/>
      </w:tblPr>
      <w:tblGrid>
        <w:gridCol w:w="9628"/>
      </w:tblGrid>
      <w:tr w:rsidR="00A762BC" w:rsidRPr="00A762BC" w14:paraId="76E389A7" w14:textId="77777777" w:rsidTr="00234C43">
        <w:trPr>
          <w:tblHeader/>
        </w:trPr>
        <w:tc>
          <w:tcPr>
            <w:tcW w:w="9778" w:type="dxa"/>
            <w:shd w:val="clear" w:color="auto" w:fill="FFFFFF" w:themeFill="background1"/>
          </w:tcPr>
          <w:p w14:paraId="5F52646D" w14:textId="0FE79AC1" w:rsidR="00730755" w:rsidRPr="00A762BC" w:rsidRDefault="001218A2" w:rsidP="00AC1F32">
            <w:pPr>
              <w:pStyle w:val="Overskrift3"/>
              <w:outlineLvl w:val="2"/>
            </w:pPr>
            <w:r w:rsidRPr="00A762BC">
              <w:t>3</w:t>
            </w:r>
            <w:r w:rsidR="001B6AB5" w:rsidRPr="00A762BC">
              <w:t>.</w:t>
            </w:r>
            <w:r w:rsidR="00DB1571" w:rsidRPr="00A762BC">
              <w:t>c</w:t>
            </w:r>
            <w:r w:rsidR="0077467A" w:rsidRPr="00A762BC">
              <w:t xml:space="preserve"> </w:t>
            </w:r>
            <w:r w:rsidR="009D61B4" w:rsidRPr="00A762BC">
              <w:t>Dagtilbud</w:t>
            </w:r>
            <w:r w:rsidR="00015C98" w:rsidRPr="00A762BC">
              <w:t>,</w:t>
            </w:r>
            <w:r w:rsidR="00974F5A" w:rsidRPr="00A762BC">
              <w:t xml:space="preserve"> skoleforhold og læring</w:t>
            </w:r>
          </w:p>
        </w:tc>
      </w:tr>
      <w:tr w:rsidR="0077467A" w:rsidRPr="00A762BC" w14:paraId="4516E521" w14:textId="77777777" w:rsidTr="0077467A">
        <w:tc>
          <w:tcPr>
            <w:tcW w:w="9778" w:type="dxa"/>
          </w:tcPr>
          <w:p w14:paraId="4266311B" w14:textId="086EBA20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27E4C4D0" w14:textId="77777777" w:rsidR="0061694F" w:rsidRPr="00A762BC" w:rsidRDefault="0061694F" w:rsidP="004156D0">
            <w:pPr>
              <w:spacing w:before="240" w:after="360"/>
            </w:pPr>
            <w:r w:rsidRPr="00A762BC">
              <w:t>Forældrenes udsagn og adfærd:</w:t>
            </w:r>
          </w:p>
          <w:p w14:paraId="0E5F2D7E" w14:textId="77777777" w:rsidR="0061694F" w:rsidRPr="00A762BC" w:rsidRDefault="0061694F" w:rsidP="004156D0">
            <w:pPr>
              <w:spacing w:before="240" w:after="360"/>
            </w:pPr>
            <w:r w:rsidRPr="00A762BC">
              <w:t>Andres udsagn og adfærd:</w:t>
            </w:r>
          </w:p>
          <w:p w14:paraId="7460EAA6" w14:textId="6B6634FF" w:rsidR="0077467A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1A610286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d Fritidsforhold og venskaber"/>
      </w:tblPr>
      <w:tblGrid>
        <w:gridCol w:w="9628"/>
      </w:tblGrid>
      <w:tr w:rsidR="00A762BC" w:rsidRPr="00A762BC" w14:paraId="29B70305" w14:textId="77777777" w:rsidTr="00234C43">
        <w:trPr>
          <w:tblHeader/>
        </w:trPr>
        <w:tc>
          <w:tcPr>
            <w:tcW w:w="9778" w:type="dxa"/>
          </w:tcPr>
          <w:p w14:paraId="16AA98DD" w14:textId="5D494CDC" w:rsidR="00730755" w:rsidRPr="00A762BC" w:rsidRDefault="001218A2" w:rsidP="00AC1F32">
            <w:pPr>
              <w:pStyle w:val="Overskrift3"/>
              <w:outlineLvl w:val="2"/>
            </w:pPr>
            <w:r w:rsidRPr="00A762BC">
              <w:t>3</w:t>
            </w:r>
            <w:r w:rsidR="00DB1571" w:rsidRPr="00A762BC">
              <w:t>.d</w:t>
            </w:r>
            <w:r w:rsidR="0077467A" w:rsidRPr="00A762BC">
              <w:t xml:space="preserve"> Fritidsforhold og venskaber</w:t>
            </w:r>
          </w:p>
        </w:tc>
      </w:tr>
      <w:tr w:rsidR="0077467A" w:rsidRPr="00A762BC" w14:paraId="06D816D9" w14:textId="77777777" w:rsidTr="0077467A">
        <w:tc>
          <w:tcPr>
            <w:tcW w:w="9778" w:type="dxa"/>
          </w:tcPr>
          <w:p w14:paraId="696F1112" w14:textId="38F01664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0B7BF3D3" w14:textId="77777777" w:rsidR="00B513F2" w:rsidRPr="00A762BC" w:rsidRDefault="00B513F2" w:rsidP="004872C1">
            <w:pPr>
              <w:spacing w:before="240" w:after="360"/>
            </w:pPr>
            <w:r w:rsidRPr="00A762BC">
              <w:t>Forældrenes udsagn og adfærd:</w:t>
            </w:r>
          </w:p>
          <w:p w14:paraId="2D45923C" w14:textId="77777777" w:rsidR="00B513F2" w:rsidRPr="00A762BC" w:rsidRDefault="00B513F2" w:rsidP="004872C1">
            <w:pPr>
              <w:spacing w:before="240" w:after="360"/>
            </w:pPr>
            <w:r w:rsidRPr="00A762BC">
              <w:t>Andres udsagn og adfærd:</w:t>
            </w:r>
          </w:p>
          <w:p w14:paraId="6107E48E" w14:textId="7FA8F29E" w:rsidR="004B3321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AF12E97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A762BC" w:rsidRPr="00A762BC" w14:paraId="53ECE929" w14:textId="77777777" w:rsidTr="00234C43">
        <w:trPr>
          <w:tblHeader/>
        </w:trPr>
        <w:tc>
          <w:tcPr>
            <w:tcW w:w="9778" w:type="dxa"/>
          </w:tcPr>
          <w:p w14:paraId="4C5EE777" w14:textId="77777777" w:rsidR="00BE63B9" w:rsidRPr="00A762BC" w:rsidRDefault="001218A2" w:rsidP="00A0682E">
            <w:pPr>
              <w:pStyle w:val="Overskrift3"/>
              <w:outlineLvl w:val="2"/>
            </w:pPr>
            <w:r w:rsidRPr="00A762BC">
              <w:t>3</w:t>
            </w:r>
            <w:r w:rsidR="0077467A" w:rsidRPr="00A762BC">
              <w:t>.</w:t>
            </w:r>
            <w:r w:rsidR="009D61B4" w:rsidRPr="00A762BC">
              <w:t>e</w:t>
            </w:r>
            <w:r w:rsidR="0077467A" w:rsidRPr="00A762BC">
              <w:t xml:space="preserve"> </w:t>
            </w:r>
            <w:r w:rsidR="009D61B4" w:rsidRPr="00A762BC">
              <w:t>Opsamling på r</w:t>
            </w:r>
            <w:r w:rsidR="00AE5E67" w:rsidRPr="00A762BC">
              <w:t>essourcer og udfordringer</w:t>
            </w:r>
            <w:r w:rsidR="0077467A" w:rsidRPr="00A762BC">
              <w:t xml:space="preserve"> for </w:t>
            </w:r>
            <w:r w:rsidR="00746275" w:rsidRPr="00A762BC">
              <w:t>’B</w:t>
            </w:r>
            <w:r w:rsidR="0077467A" w:rsidRPr="00A762BC">
              <w:t>arnets udvikling</w:t>
            </w:r>
            <w:r w:rsidR="00746275" w:rsidRPr="00A762BC">
              <w:t>’</w:t>
            </w:r>
          </w:p>
          <w:p w14:paraId="019533B2" w14:textId="524C9F45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A762BC" w:rsidRPr="00A762BC" w14:paraId="6AC4D2A6" w14:textId="77777777" w:rsidTr="0077467A">
        <w:tc>
          <w:tcPr>
            <w:tcW w:w="9778" w:type="dxa"/>
          </w:tcPr>
          <w:p w14:paraId="42B9BE42" w14:textId="77777777" w:rsidR="00126F8F" w:rsidRPr="00A762BC" w:rsidRDefault="0077467A" w:rsidP="004872C1">
            <w:pPr>
              <w:spacing w:after="240"/>
            </w:pPr>
            <w:r w:rsidRPr="00A762BC">
              <w:t>Ressourcer</w:t>
            </w:r>
            <w:r w:rsidR="00126F8F" w:rsidRPr="00A762BC">
              <w:t>:</w:t>
            </w:r>
          </w:p>
        </w:tc>
      </w:tr>
      <w:tr w:rsidR="00A762BC" w:rsidRPr="00A762BC" w14:paraId="67487F52" w14:textId="77777777" w:rsidTr="0077467A">
        <w:tc>
          <w:tcPr>
            <w:tcW w:w="9778" w:type="dxa"/>
          </w:tcPr>
          <w:p w14:paraId="1BD220FE" w14:textId="1A682425" w:rsidR="00126F8F" w:rsidRPr="00A762BC" w:rsidRDefault="00AE5E67" w:rsidP="004872C1">
            <w:pPr>
              <w:spacing w:after="240"/>
            </w:pPr>
            <w:r w:rsidRPr="00A762BC">
              <w:t>Udfordringer</w:t>
            </w:r>
            <w:r w:rsidR="00126F8F" w:rsidRPr="00A762BC">
              <w:t>:</w:t>
            </w:r>
          </w:p>
        </w:tc>
      </w:tr>
    </w:tbl>
    <w:p w14:paraId="5970861C" w14:textId="41547DCC" w:rsidR="00514B9E" w:rsidRPr="00A762BC" w:rsidRDefault="0077467A" w:rsidP="00514B9E">
      <w:pPr>
        <w:pStyle w:val="Overskrift2"/>
        <w:numPr>
          <w:ilvl w:val="0"/>
          <w:numId w:val="24"/>
        </w:numPr>
      </w:pPr>
      <w:r w:rsidRPr="00A762BC">
        <w:t>Forældrekompetencer</w:t>
      </w:r>
      <w:r w:rsidR="0037599F" w:rsidRPr="00A762BC">
        <w:t xml:space="preserve"> </w:t>
      </w:r>
    </w:p>
    <w:p w14:paraId="49DA764E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A762BC" w:rsidRPr="00A762BC" w14:paraId="5D7878F7" w14:textId="77777777" w:rsidTr="00327CCE">
        <w:trPr>
          <w:tblHeader/>
        </w:trPr>
        <w:tc>
          <w:tcPr>
            <w:tcW w:w="9628" w:type="dxa"/>
          </w:tcPr>
          <w:p w14:paraId="10C7D664" w14:textId="77777777" w:rsidR="00730755" w:rsidRPr="00A762BC" w:rsidRDefault="00015C98" w:rsidP="00AC1F32">
            <w:pPr>
              <w:pStyle w:val="Overskrift3"/>
              <w:outlineLvl w:val="2"/>
            </w:pPr>
            <w:r w:rsidRPr="00A762BC">
              <w:lastRenderedPageBreak/>
              <w:t>4</w:t>
            </w:r>
            <w:r w:rsidR="005E7F6D" w:rsidRPr="00A762BC">
              <w:t xml:space="preserve">.a </w:t>
            </w:r>
            <w:r w:rsidR="009D61B4" w:rsidRPr="00A762BC">
              <w:t>Trygt omsorgsmiljø</w:t>
            </w:r>
          </w:p>
        </w:tc>
      </w:tr>
      <w:tr w:rsidR="005E7F6D" w:rsidRPr="00A762BC" w14:paraId="4692A98E" w14:textId="77777777" w:rsidTr="00327CCE">
        <w:trPr>
          <w:tblHeader/>
        </w:trPr>
        <w:tc>
          <w:tcPr>
            <w:tcW w:w="9628" w:type="dxa"/>
          </w:tcPr>
          <w:p w14:paraId="5EE26984" w14:textId="079FD317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44217B53" w14:textId="77777777" w:rsidR="000C3D7E" w:rsidRPr="00A762BC" w:rsidRDefault="000C3D7E" w:rsidP="004872C1">
            <w:pPr>
              <w:spacing w:before="240" w:after="360"/>
            </w:pPr>
            <w:r w:rsidRPr="00A762BC">
              <w:t>Forældrenes udsagn og adfærd:</w:t>
            </w:r>
          </w:p>
          <w:p w14:paraId="5384FEFC" w14:textId="77777777" w:rsidR="000C3D7E" w:rsidRPr="00A762BC" w:rsidRDefault="000C3D7E" w:rsidP="004872C1">
            <w:pPr>
              <w:spacing w:before="240" w:after="360"/>
            </w:pPr>
            <w:r w:rsidRPr="00A762BC">
              <w:t>Andres udsagn og adfærd:</w:t>
            </w:r>
          </w:p>
          <w:p w14:paraId="3036EF9A" w14:textId="3E9BC717" w:rsidR="005E7F6D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37F98C9" w14:textId="77777777" w:rsidR="005E7F6D" w:rsidRPr="00A762BC" w:rsidRDefault="005E7F6D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A762BC" w:rsidRPr="00A762BC" w14:paraId="30E9E8AB" w14:textId="77777777" w:rsidTr="00234C43">
        <w:trPr>
          <w:tblHeader/>
        </w:trPr>
        <w:tc>
          <w:tcPr>
            <w:tcW w:w="9628" w:type="dxa"/>
          </w:tcPr>
          <w:p w14:paraId="51151595" w14:textId="77777777" w:rsidR="00730755" w:rsidRPr="00A762BC" w:rsidRDefault="00015C98" w:rsidP="00AC1F32">
            <w:pPr>
              <w:pStyle w:val="Overskrift3"/>
              <w:outlineLvl w:val="2"/>
            </w:pPr>
            <w:r w:rsidRPr="00A762BC">
              <w:t>4</w:t>
            </w:r>
            <w:r w:rsidR="00812199" w:rsidRPr="00A762BC">
              <w:t>.b Stimulering og vejledning</w:t>
            </w:r>
          </w:p>
        </w:tc>
      </w:tr>
      <w:tr w:rsidR="005E7F6D" w:rsidRPr="00A762BC" w14:paraId="7F625581" w14:textId="77777777" w:rsidTr="00A72AC7">
        <w:tc>
          <w:tcPr>
            <w:tcW w:w="9628" w:type="dxa"/>
          </w:tcPr>
          <w:p w14:paraId="40A97C0B" w14:textId="16AEA61A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2B0732" w:rsidRPr="00A762BC">
              <w:t>s</w:t>
            </w:r>
            <w:r w:rsidRPr="00A762BC">
              <w:t xml:space="preserve"> eller den unges udsagn og adfærd:</w:t>
            </w:r>
          </w:p>
          <w:p w14:paraId="5E950617" w14:textId="77777777" w:rsidR="0022177E" w:rsidRPr="00A762BC" w:rsidRDefault="0022177E" w:rsidP="004872C1">
            <w:pPr>
              <w:spacing w:before="240" w:after="360"/>
            </w:pPr>
            <w:r w:rsidRPr="00A762BC">
              <w:t>Forældrenes udsagn og adfærd:</w:t>
            </w:r>
          </w:p>
          <w:p w14:paraId="16177BFF" w14:textId="77777777" w:rsidR="0022177E" w:rsidRPr="00A762BC" w:rsidRDefault="0022177E" w:rsidP="004872C1">
            <w:pPr>
              <w:spacing w:before="240" w:after="360"/>
            </w:pPr>
            <w:r w:rsidRPr="00A762BC">
              <w:t>Andres udsagn og adfærd:</w:t>
            </w:r>
          </w:p>
          <w:p w14:paraId="1DFC9EBC" w14:textId="0C1AEAB2" w:rsidR="005E7F6D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7A773371" w14:textId="77777777" w:rsidR="00A7760B" w:rsidRPr="00A762BC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A762BC" w:rsidRPr="00A762BC" w14:paraId="18671320" w14:textId="77777777" w:rsidTr="00234C43">
        <w:trPr>
          <w:tblHeader/>
        </w:trPr>
        <w:tc>
          <w:tcPr>
            <w:tcW w:w="9778" w:type="dxa"/>
          </w:tcPr>
          <w:p w14:paraId="49FD6060" w14:textId="77777777" w:rsidR="00730755" w:rsidRPr="00A762BC" w:rsidRDefault="00015C98" w:rsidP="00AC1F32">
            <w:pPr>
              <w:pStyle w:val="Overskrift3"/>
              <w:outlineLvl w:val="2"/>
            </w:pPr>
            <w:r w:rsidRPr="00A762BC">
              <w:t>4</w:t>
            </w:r>
            <w:r w:rsidR="00812199" w:rsidRPr="00A762BC">
              <w:t>.c Understøttelse af relation</w:t>
            </w:r>
            <w:r w:rsidR="00775774" w:rsidRPr="00A762BC">
              <w:t>er</w:t>
            </w:r>
          </w:p>
        </w:tc>
      </w:tr>
      <w:tr w:rsidR="00F22338" w:rsidRPr="00A762BC" w14:paraId="76287A78" w14:textId="77777777" w:rsidTr="00963927">
        <w:tc>
          <w:tcPr>
            <w:tcW w:w="9778" w:type="dxa"/>
          </w:tcPr>
          <w:p w14:paraId="7816D97F" w14:textId="7EF14866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267F65" w:rsidRPr="00A762BC">
              <w:t>s</w:t>
            </w:r>
            <w:r w:rsidRPr="00A762BC">
              <w:t xml:space="preserve"> eller den unges udsagn og adfærd:</w:t>
            </w:r>
          </w:p>
          <w:p w14:paraId="7B51418D" w14:textId="77777777" w:rsidR="00B138B9" w:rsidRPr="00A762BC" w:rsidRDefault="00B138B9" w:rsidP="004156D0">
            <w:pPr>
              <w:spacing w:before="240" w:after="360"/>
            </w:pPr>
            <w:r w:rsidRPr="00A762BC">
              <w:t>Forældrenes udsagn og adfærd:</w:t>
            </w:r>
          </w:p>
          <w:p w14:paraId="774CA938" w14:textId="77777777" w:rsidR="00B138B9" w:rsidRPr="00A762BC" w:rsidRDefault="00B138B9" w:rsidP="004156D0">
            <w:pPr>
              <w:spacing w:before="240" w:after="360"/>
            </w:pPr>
            <w:r w:rsidRPr="00A762BC">
              <w:t>Andres udsagn og adfærd:</w:t>
            </w:r>
          </w:p>
          <w:p w14:paraId="5304B1DE" w14:textId="34A62787" w:rsidR="00F22338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9EF5238" w14:textId="77777777" w:rsidR="00812199" w:rsidRPr="00A762BC" w:rsidRDefault="00812199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A762BC" w:rsidRPr="00A762BC" w14:paraId="409C6556" w14:textId="77777777" w:rsidTr="00327CCE">
        <w:trPr>
          <w:tblHeader/>
        </w:trPr>
        <w:tc>
          <w:tcPr>
            <w:tcW w:w="9628" w:type="dxa"/>
          </w:tcPr>
          <w:p w14:paraId="5241F5BD" w14:textId="77777777" w:rsidR="000F216B" w:rsidRPr="00A762BC" w:rsidRDefault="00015C98" w:rsidP="00A0682E">
            <w:pPr>
              <w:pStyle w:val="Overskrift3"/>
              <w:outlineLvl w:val="2"/>
            </w:pPr>
            <w:r w:rsidRPr="00A762BC">
              <w:t>4</w:t>
            </w:r>
            <w:r w:rsidR="005E7F6D" w:rsidRPr="00A762BC">
              <w:t>.</w:t>
            </w:r>
            <w:r w:rsidR="00812199" w:rsidRPr="00A762BC">
              <w:t>d</w:t>
            </w:r>
            <w:r w:rsidR="005E7F6D" w:rsidRPr="00A762BC">
              <w:t xml:space="preserve"> </w:t>
            </w:r>
            <w:r w:rsidR="00812199" w:rsidRPr="00A762BC">
              <w:t>Opsamling på r</w:t>
            </w:r>
            <w:r w:rsidR="00AE5E67" w:rsidRPr="00A762BC">
              <w:t>essourcer og udfordringer</w:t>
            </w:r>
            <w:r w:rsidR="005E729F" w:rsidRPr="00A762BC">
              <w:t xml:space="preserve"> for </w:t>
            </w:r>
            <w:r w:rsidR="00441ED0" w:rsidRPr="00A762BC">
              <w:t>’F</w:t>
            </w:r>
            <w:r w:rsidR="005E729F" w:rsidRPr="00A762BC">
              <w:t>orældrekompetencer</w:t>
            </w:r>
            <w:r w:rsidR="00441ED0" w:rsidRPr="00A762BC">
              <w:t>’</w:t>
            </w:r>
          </w:p>
          <w:p w14:paraId="3D31F54D" w14:textId="27A524EF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A762BC" w:rsidRPr="00A762BC" w14:paraId="522A296C" w14:textId="77777777" w:rsidTr="00327CCE">
        <w:trPr>
          <w:tblHeader/>
        </w:trPr>
        <w:tc>
          <w:tcPr>
            <w:tcW w:w="9628" w:type="dxa"/>
          </w:tcPr>
          <w:p w14:paraId="4AE87054" w14:textId="77777777" w:rsidR="00AE449A" w:rsidRPr="00A762BC" w:rsidRDefault="005E729F" w:rsidP="004156D0">
            <w:pPr>
              <w:spacing w:after="240"/>
            </w:pPr>
            <w:r w:rsidRPr="00A762BC">
              <w:t>Ressourcer</w:t>
            </w:r>
            <w:r w:rsidR="00AE449A" w:rsidRPr="00A762BC">
              <w:t>:</w:t>
            </w:r>
          </w:p>
        </w:tc>
      </w:tr>
      <w:tr w:rsidR="00A762BC" w:rsidRPr="00A762BC" w14:paraId="7CF83017" w14:textId="77777777" w:rsidTr="00327CCE">
        <w:trPr>
          <w:tblHeader/>
        </w:trPr>
        <w:tc>
          <w:tcPr>
            <w:tcW w:w="9628" w:type="dxa"/>
          </w:tcPr>
          <w:p w14:paraId="3683E515" w14:textId="04CDF14D" w:rsidR="00AE449A" w:rsidRPr="00A762BC" w:rsidRDefault="00AE5E67" w:rsidP="004156D0">
            <w:pPr>
              <w:spacing w:after="240"/>
            </w:pPr>
            <w:r w:rsidRPr="00A762BC">
              <w:t>Udfordringer</w:t>
            </w:r>
            <w:r w:rsidR="00AE449A" w:rsidRPr="00A762BC">
              <w:t>:</w:t>
            </w:r>
          </w:p>
        </w:tc>
      </w:tr>
    </w:tbl>
    <w:p w14:paraId="4DB4726E" w14:textId="41B374ED" w:rsidR="00E71814" w:rsidRPr="00A762BC" w:rsidRDefault="00946DFE" w:rsidP="00E71814">
      <w:pPr>
        <w:pStyle w:val="Overskrift2"/>
      </w:pPr>
      <w:r w:rsidRPr="00A762BC">
        <w:t xml:space="preserve">5. </w:t>
      </w:r>
      <w:r w:rsidR="00E71814" w:rsidRPr="00A762BC">
        <w:t xml:space="preserve">Hvordan kan netværket bidrage til at afhjælpe </w:t>
      </w:r>
      <w:r w:rsidR="00596415" w:rsidRPr="00A762BC">
        <w:t>vanskelighederne</w:t>
      </w:r>
      <w:r w:rsidR="00E71814" w:rsidRPr="00A762BC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A762BC" w:rsidRPr="00A762BC" w14:paraId="75AD05F1" w14:textId="77777777" w:rsidTr="00234C43">
        <w:trPr>
          <w:tblHeader/>
        </w:trPr>
        <w:tc>
          <w:tcPr>
            <w:tcW w:w="9628" w:type="dxa"/>
          </w:tcPr>
          <w:p w14:paraId="5AA311F8" w14:textId="3FFA7B34" w:rsidR="00AD04C5" w:rsidRPr="00A762BC" w:rsidRDefault="005E64A6" w:rsidP="00514B9E">
            <w:pPr>
              <w:rPr>
                <w:i/>
              </w:rPr>
            </w:pPr>
            <w:r>
              <w:rPr>
                <w:i/>
              </w:rPr>
              <w:lastRenderedPageBreak/>
              <w:t>Jf. barnets lov, § 22, stk. 6</w:t>
            </w:r>
            <w:r w:rsidR="00514B9E" w:rsidRPr="00A762BC">
              <w:rPr>
                <w:i/>
              </w:rPr>
              <w:t>.</w:t>
            </w:r>
            <w:r w:rsidR="00514B9E" w:rsidRPr="00A762BC">
              <w:rPr>
                <w:i/>
              </w:rPr>
              <w:br/>
              <w:t>Beskriv, hvilke forhold i familien eller familiens omgivelser der kan bidrage til at afhjælpe vanskelighederne.</w:t>
            </w:r>
          </w:p>
          <w:p w14:paraId="19B5FCB9" w14:textId="154A3369" w:rsidR="00514B9E" w:rsidRPr="00A762BC" w:rsidRDefault="00514B9E" w:rsidP="00514B9E">
            <w:pPr>
              <w:rPr>
                <w:i/>
              </w:rPr>
            </w:pPr>
          </w:p>
        </w:tc>
      </w:tr>
    </w:tbl>
    <w:p w14:paraId="5859DDE9" w14:textId="450CA0F8" w:rsidR="0017034F" w:rsidRPr="00A762BC" w:rsidRDefault="00946DFE" w:rsidP="00AC1F32">
      <w:pPr>
        <w:pStyle w:val="Overskrift2"/>
      </w:pPr>
      <w:r w:rsidRPr="00A762BC">
        <w:t>6</w:t>
      </w:r>
      <w:r w:rsidR="00963927" w:rsidRPr="00A762BC">
        <w:t xml:space="preserve">. </w:t>
      </w:r>
      <w:r w:rsidR="00A7155E" w:rsidRPr="00A762BC">
        <w:t>Analyse</w:t>
      </w:r>
      <w:r w:rsidR="0037599F" w:rsidRPr="00A762B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A762BC" w:rsidRPr="00A762BC" w14:paraId="2F513CCD" w14:textId="77777777" w:rsidTr="00234C43">
        <w:trPr>
          <w:tblHeader/>
        </w:trPr>
        <w:tc>
          <w:tcPr>
            <w:tcW w:w="9628" w:type="dxa"/>
            <w:shd w:val="clear" w:color="auto" w:fill="auto"/>
          </w:tcPr>
          <w:p w14:paraId="0361D407" w14:textId="77777777" w:rsidR="00F01C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Sammenhold barnets eller den unges samt familiens situation ud fra de indhentede oplysninger, og analysér de væsentligste ressourcer og udfordringer for barnet eller den unge i forhold til de tre sider: ’Familie og netværk’, ’Barnets udvikling’ samt ’Forældrekompetencer’. Hvilke risiko- og beskyttelsesfaktorer gør sig gældende, og hvilken betydning har de for barnet eller den unge? Hvordan kan beskyttelsesfaktorerne understøttes og gøres stærkere? Hvad er barnets eller den unges ønsker og behov?</w:t>
            </w:r>
          </w:p>
          <w:p w14:paraId="0AA321B8" w14:textId="24704DB5" w:rsidR="00514B9E" w:rsidRPr="00A762BC" w:rsidRDefault="00514B9E" w:rsidP="00514B9E">
            <w:pPr>
              <w:rPr>
                <w:i/>
              </w:rPr>
            </w:pPr>
          </w:p>
        </w:tc>
      </w:tr>
    </w:tbl>
    <w:p w14:paraId="7659118A" w14:textId="08BDF8AE" w:rsidR="009D61B4" w:rsidRPr="00A762BC" w:rsidRDefault="00946DFE" w:rsidP="00AC1F32">
      <w:pPr>
        <w:pStyle w:val="Overskrift2"/>
      </w:pPr>
      <w:r w:rsidRPr="00A762BC">
        <w:t>7</w:t>
      </w:r>
      <w:r w:rsidR="00963927" w:rsidRPr="00A762BC">
        <w:t xml:space="preserve">. </w:t>
      </w:r>
      <w:r w:rsidR="009D61B4" w:rsidRPr="00A762BC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A762BC" w:rsidRPr="00A762BC" w14:paraId="18101CB2" w14:textId="77777777" w:rsidTr="00234C43">
        <w:trPr>
          <w:tblHeader/>
        </w:trPr>
        <w:tc>
          <w:tcPr>
            <w:tcW w:w="9778" w:type="dxa"/>
          </w:tcPr>
          <w:p w14:paraId="31F2926A" w14:textId="714DD987" w:rsidR="00514B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 xml:space="preserve">Den faglige </w:t>
            </w:r>
            <w:r w:rsidR="005E64A6">
              <w:rPr>
                <w:i/>
              </w:rPr>
              <w:t>vurdering skal, jf. § 22, stk. 6</w:t>
            </w:r>
            <w:r w:rsidRPr="00A762BC">
              <w:rPr>
                <w:i/>
              </w:rPr>
              <w:t>, indeholde en begrundet stillingtagen til, om der er grundlag for at iværksætte støtte, jf. §§ 32, 46 eller 47, og i givet fald hvilken. Hvis der er iværksat støtte, sideløbende med at den børnefaglige undersøgelse gennemføres, jf. § 32, stk. 4, § 46, stk. 3, og § 143, skal der desuden tages stilling til, om denne støtte skal videreføres, ændres eller ophøre.</w:t>
            </w:r>
          </w:p>
          <w:p w14:paraId="4F01EDE4" w14:textId="77B29001" w:rsidR="00A0682E" w:rsidRPr="00A762BC" w:rsidRDefault="00A0682E" w:rsidP="00A0682E"/>
        </w:tc>
      </w:tr>
    </w:tbl>
    <w:p w14:paraId="3D299C7A" w14:textId="2D901593" w:rsidR="005204C9" w:rsidRPr="00A762BC" w:rsidRDefault="00946DFE" w:rsidP="00AC1F32">
      <w:pPr>
        <w:pStyle w:val="Overskrift2"/>
      </w:pPr>
      <w:r w:rsidRPr="00A762BC">
        <w:t>8</w:t>
      </w:r>
      <w:r w:rsidR="00963927" w:rsidRPr="00A762BC">
        <w:t xml:space="preserve">. </w:t>
      </w:r>
      <w:r w:rsidR="006E28FA" w:rsidRPr="00A762BC">
        <w:t>Barnet</w:t>
      </w:r>
      <w:r w:rsidR="00AE555C" w:rsidRPr="00A762BC">
        <w:t>s</w:t>
      </w:r>
      <w:r w:rsidR="006E28FA" w:rsidRPr="00A762BC">
        <w:t xml:space="preserve"> </w:t>
      </w:r>
      <w:r w:rsidR="004B6B8E" w:rsidRPr="00A762BC">
        <w:t xml:space="preserve">eller den unges </w:t>
      </w:r>
      <w:r w:rsidR="006E28FA" w:rsidRPr="00A762BC">
        <w:t xml:space="preserve">og </w:t>
      </w:r>
      <w:r w:rsidR="00596415" w:rsidRPr="00A762BC">
        <w:t>forældrenes</w:t>
      </w:r>
      <w:r w:rsidR="005204C9" w:rsidRPr="00A762BC">
        <w:t xml:space="preserve"> </w:t>
      </w:r>
      <w:r w:rsidR="006E28FA" w:rsidRPr="00A762BC">
        <w:t xml:space="preserve">holdning til </w:t>
      </w:r>
      <w:r w:rsidR="00F01C9E" w:rsidRPr="00A762BC">
        <w:t>støtten</w:t>
      </w:r>
      <w:r w:rsidR="00556636" w:rsidRPr="00A762B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C407D0" w:rsidRPr="00A762BC" w14:paraId="32BC554E" w14:textId="77777777" w:rsidTr="00234C43">
        <w:trPr>
          <w:tblHeader/>
        </w:trPr>
        <w:tc>
          <w:tcPr>
            <w:tcW w:w="9628" w:type="dxa"/>
          </w:tcPr>
          <w:p w14:paraId="67EC62D9" w14:textId="4109687C" w:rsidR="00514B9E" w:rsidRPr="00A762BC" w:rsidRDefault="005E64A6" w:rsidP="00514B9E">
            <w:pPr>
              <w:rPr>
                <w:i/>
              </w:rPr>
            </w:pPr>
            <w:r>
              <w:rPr>
                <w:i/>
              </w:rPr>
              <w:t>Jf. barnets lov, § 22, stk. 6</w:t>
            </w:r>
            <w:r w:rsidR="00514B9E" w:rsidRPr="00A762BC">
              <w:rPr>
                <w:i/>
              </w:rPr>
              <w:t>.</w:t>
            </w:r>
          </w:p>
          <w:p w14:paraId="06623E12" w14:textId="77777777" w:rsidR="00514B9E" w:rsidRPr="00A762BC" w:rsidRDefault="00514B9E" w:rsidP="00D01FCF"/>
          <w:p w14:paraId="21494204" w14:textId="581DB2D3" w:rsidR="004B6B8E" w:rsidRPr="00A762BC" w:rsidRDefault="004B6B8E" w:rsidP="00D01FCF">
            <w:r w:rsidRPr="00A762BC">
              <w:t>Barnet</w:t>
            </w:r>
            <w:r w:rsidR="00AE555C" w:rsidRPr="00A762BC">
              <w:t>s</w:t>
            </w:r>
            <w:r w:rsidRPr="00A762BC">
              <w:t xml:space="preserve"> eller den unges holdning</w:t>
            </w:r>
            <w:r w:rsidR="00F01C9E" w:rsidRPr="00A762BC">
              <w:t xml:space="preserve"> til støtten</w:t>
            </w:r>
            <w:r w:rsidRPr="00A762BC">
              <w:t>:</w:t>
            </w:r>
          </w:p>
          <w:p w14:paraId="7CC0C564" w14:textId="77777777" w:rsidR="004B6B8E" w:rsidRPr="00A762BC" w:rsidRDefault="004B6B8E" w:rsidP="00D01FCF"/>
          <w:p w14:paraId="0064B690" w14:textId="7D4C01E3" w:rsidR="004B6B8E" w:rsidRPr="00A762BC" w:rsidRDefault="004B6B8E" w:rsidP="00D01FCF">
            <w:r w:rsidRPr="00A762BC">
              <w:t>Forældrenes holdning</w:t>
            </w:r>
            <w:r w:rsidR="00F01C9E" w:rsidRPr="00A762BC">
              <w:t xml:space="preserve"> til støtten</w:t>
            </w:r>
            <w:r w:rsidRPr="00A762BC">
              <w:t>:</w:t>
            </w:r>
          </w:p>
        </w:tc>
      </w:tr>
    </w:tbl>
    <w:p w14:paraId="22D1990A" w14:textId="77777777" w:rsidR="00D01FCF" w:rsidRPr="00A762BC" w:rsidRDefault="00D01FCF" w:rsidP="00D01FCF"/>
    <w:p w14:paraId="77ACB11B" w14:textId="18A559C8" w:rsidR="00E202EB" w:rsidRPr="00A762BC" w:rsidRDefault="00946DFE" w:rsidP="004156D0">
      <w:pPr>
        <w:pStyle w:val="Overskrift2"/>
        <w:spacing w:before="240"/>
      </w:pPr>
      <w:r w:rsidRPr="00A762BC">
        <w:t>9</w:t>
      </w:r>
      <w:r w:rsidR="00D01FCF" w:rsidRPr="00A762BC">
        <w:t xml:space="preserve">. </w:t>
      </w:r>
      <w:r w:rsidR="00AE555C" w:rsidRPr="00A762BC">
        <w:t>Rådgiver</w:t>
      </w:r>
      <w:r w:rsidR="00F85ACA" w:rsidRPr="00A762BC">
        <w:t>e</w:t>
      </w:r>
      <w:r w:rsidR="00AE555C" w:rsidRPr="00A762BC">
        <w:t>s</w:t>
      </w:r>
      <w:r w:rsidR="00E202EB" w:rsidRPr="00A762BC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Kontaktoplysninger på rådgivere"/>
      </w:tblPr>
      <w:tblGrid>
        <w:gridCol w:w="3175"/>
        <w:gridCol w:w="3193"/>
        <w:gridCol w:w="3260"/>
      </w:tblGrid>
      <w:tr w:rsidR="00A762BC" w:rsidRPr="00A762BC" w14:paraId="7CA71662" w14:textId="77777777" w:rsidTr="00234C43">
        <w:trPr>
          <w:tblHeader/>
        </w:trPr>
        <w:tc>
          <w:tcPr>
            <w:tcW w:w="1649" w:type="pct"/>
          </w:tcPr>
          <w:p w14:paraId="4D3A7BF7" w14:textId="77777777" w:rsidR="00937EE4" w:rsidRPr="00A762BC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 xml:space="preserve">Navn: </w:t>
            </w:r>
          </w:p>
          <w:p w14:paraId="6A73930F" w14:textId="377C198A" w:rsidR="00C34A7A" w:rsidRPr="00A762BC" w:rsidRDefault="00C34A7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6EDD8E72" w14:textId="77777777" w:rsidR="00937EE4" w:rsidRPr="00A762BC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4AEB01D" w14:textId="77777777" w:rsidR="00937EE4" w:rsidRPr="00A762BC" w:rsidRDefault="00937EE4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Telefonnummer:</w:t>
            </w:r>
          </w:p>
        </w:tc>
      </w:tr>
      <w:tr w:rsidR="00F85ACA" w:rsidRPr="00A762BC" w14:paraId="1B5EC111" w14:textId="77777777" w:rsidTr="009D2835">
        <w:tc>
          <w:tcPr>
            <w:tcW w:w="1649" w:type="pct"/>
          </w:tcPr>
          <w:p w14:paraId="034DFF94" w14:textId="77777777" w:rsidR="00F85ACA" w:rsidRPr="00A762BC" w:rsidRDefault="00F85ACA" w:rsidP="00F85ACA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 xml:space="preserve">Navn: </w:t>
            </w:r>
          </w:p>
          <w:p w14:paraId="5882592B" w14:textId="77777777" w:rsidR="00F85ACA" w:rsidRPr="00A762BC" w:rsidRDefault="00F85AC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1BA3B298" w14:textId="5775F56D" w:rsidR="00F85ACA" w:rsidRPr="00A762BC" w:rsidRDefault="00F85AC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7207413D" w14:textId="135DA02F" w:rsidR="00F85ACA" w:rsidRPr="00A762BC" w:rsidRDefault="00F85ACA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38C23C8C" w:rsidR="008F6AC1" w:rsidRPr="00A762BC" w:rsidRDefault="008F6AC1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:rsidRPr="00A762BC" w14:paraId="67D87FE0" w14:textId="77777777" w:rsidTr="00234C43">
        <w:trPr>
          <w:tblHeader/>
        </w:trPr>
        <w:tc>
          <w:tcPr>
            <w:tcW w:w="9628" w:type="dxa"/>
          </w:tcPr>
          <w:p w14:paraId="7605BE1C" w14:textId="6FD56738" w:rsidR="008F6AC1" w:rsidRPr="00A762BC" w:rsidRDefault="008F6AC1" w:rsidP="002E7561">
            <w:pPr>
              <w:pStyle w:val="Overskrift2"/>
              <w:spacing w:before="0"/>
              <w:outlineLvl w:val="1"/>
            </w:pPr>
            <w:r w:rsidRPr="00A762BC">
              <w:t>Lovgrundlag</w:t>
            </w:r>
            <w:r w:rsidR="001356CA" w:rsidRPr="00A762BC">
              <w:t>, jf.</w:t>
            </w:r>
            <w:r w:rsidRPr="00A762BC">
              <w:t xml:space="preserve"> </w:t>
            </w:r>
            <w:r w:rsidR="00596415" w:rsidRPr="00A762BC">
              <w:t>b</w:t>
            </w:r>
            <w:r w:rsidRPr="00A762BC">
              <w:t>arnets lov</w:t>
            </w:r>
          </w:p>
          <w:p w14:paraId="52D34D41" w14:textId="66DB474D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5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inddragelse af barnet eller den ung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392C1F44" w14:textId="7BC6BDD7" w:rsidR="00F85ACA" w:rsidRPr="00A762BC" w:rsidRDefault="00F85ACA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>§ 6 omhandler barnet</w:t>
            </w:r>
            <w:r w:rsidR="001356CA" w:rsidRPr="00A762BC">
              <w:rPr>
                <w:rFonts w:cs="Arial"/>
                <w:szCs w:val="18"/>
              </w:rPr>
              <w:t>s</w:t>
            </w:r>
            <w:r w:rsidRPr="00A762BC">
              <w:rPr>
                <w:rFonts w:cs="Arial"/>
                <w:szCs w:val="18"/>
              </w:rPr>
              <w:t xml:space="preserve"> eller den unges ret til en bisidder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479645A5" w14:textId="46953982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8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inddragelse af barnets eller den unges familie og netværk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1C43687C" w14:textId="390E817F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0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="001356CA" w:rsidRPr="00A762BC">
              <w:rPr>
                <w:rFonts w:cs="Arial"/>
                <w:szCs w:val="18"/>
              </w:rPr>
              <w:t>,</w:t>
            </w:r>
            <w:r w:rsidRPr="00A762BC">
              <w:rPr>
                <w:rFonts w:cs="Arial"/>
                <w:szCs w:val="18"/>
              </w:rPr>
              <w:t xml:space="preserve"> hvornår der skal laves en børnefaglig undersøgels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6E33A97E" w14:textId="5415DAD3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1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3B40CAAB" w14:textId="17A12087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2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gennemførelse af og indhold i den børnefaglige undersøgels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719E7AC3" w14:textId="787E9280" w:rsidR="00594FCC" w:rsidRPr="00A762BC" w:rsidRDefault="00594FCC" w:rsidP="006E595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3 </w:t>
            </w:r>
            <w:r w:rsidR="006E5951" w:rsidRPr="00A762BC">
              <w:rPr>
                <w:rFonts w:cs="Arial"/>
                <w:szCs w:val="18"/>
              </w:rPr>
              <w:t xml:space="preserve">omhandler </w:t>
            </w:r>
            <w:r w:rsidRPr="00A762BC">
              <w:rPr>
                <w:rFonts w:cs="Arial"/>
                <w:szCs w:val="18"/>
              </w:rPr>
              <w:t>gennemførelse af en børnefaglig undersøgelse under ophold på en institution eller indlæggelse på et sygehus, herunder psykiatrisk afdeling</w:t>
            </w:r>
            <w:r w:rsidR="001356CA" w:rsidRPr="00A762BC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A762BC" w:rsidRDefault="00F332D9" w:rsidP="001502A0">
      <w:pPr>
        <w:rPr>
          <w:szCs w:val="18"/>
        </w:rPr>
      </w:pPr>
    </w:p>
    <w:sectPr w:rsidR="00F332D9" w:rsidRPr="00A762BC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4DE1" w14:textId="77777777" w:rsidR="001E54FD" w:rsidRDefault="001E54FD" w:rsidP="003C0601">
      <w:pPr>
        <w:spacing w:after="0" w:line="240" w:lineRule="auto"/>
      </w:pPr>
      <w:r>
        <w:separator/>
      </w:r>
    </w:p>
  </w:endnote>
  <w:endnote w:type="continuationSeparator" w:id="0">
    <w:p w14:paraId="0042F6DA" w14:textId="77777777" w:rsidR="001E54FD" w:rsidRDefault="001E54FD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EndPr/>
        <w:sdtContent>
          <w:p w14:paraId="3B320B99" w14:textId="5A697176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410282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410282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E76665" w14:textId="15FBF015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5E64A6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5E64A6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4EBA6" w14:textId="77777777" w:rsidR="001E54FD" w:rsidRDefault="001E54FD" w:rsidP="003C0601">
      <w:pPr>
        <w:spacing w:after="0" w:line="240" w:lineRule="auto"/>
      </w:pPr>
      <w:r>
        <w:separator/>
      </w:r>
    </w:p>
  </w:footnote>
  <w:footnote w:type="continuationSeparator" w:id="0">
    <w:p w14:paraId="1E0D9450" w14:textId="77777777" w:rsidR="001E54FD" w:rsidRDefault="001E54FD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278" w14:textId="6DBC4D6F" w:rsidR="00D92C2F" w:rsidRPr="003932B3" w:rsidRDefault="00D92C2F" w:rsidP="00A908AB">
    <w:pPr>
      <w:spacing w:before="300"/>
      <w:rPr>
        <w:b/>
        <w:color w:val="262626" w:themeColor="text2" w:themeShade="80"/>
        <w:sz w:val="16"/>
        <w:szCs w:val="18"/>
      </w:rPr>
    </w:pPr>
    <w:r w:rsidRPr="003932B3">
      <w:rPr>
        <w:b/>
        <w:color w:val="262626" w:themeColor="text2" w:themeShade="80"/>
        <w:sz w:val="16"/>
        <w:szCs w:val="18"/>
      </w:rPr>
      <w:t>SKABELON UDARBEJDET AF SOCIAL</w:t>
    </w:r>
    <w:r w:rsidR="00AE555C" w:rsidRPr="003932B3">
      <w:rPr>
        <w:b/>
        <w:color w:val="262626" w:themeColor="text2" w:themeShade="80"/>
        <w:sz w:val="16"/>
        <w:szCs w:val="18"/>
      </w:rPr>
      <w:t>- OG BOLIG</w:t>
    </w:r>
    <w:r w:rsidRPr="003932B3">
      <w:rPr>
        <w:b/>
        <w:color w:val="262626" w:themeColor="text2" w:themeShade="80"/>
        <w:sz w:val="16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A3BC8"/>
    <w:multiLevelType w:val="hybridMultilevel"/>
    <w:tmpl w:val="D8E43F6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A7079"/>
    <w:multiLevelType w:val="hybridMultilevel"/>
    <w:tmpl w:val="F97240A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0"/>
  </w:num>
  <w:num w:numId="6">
    <w:abstractNumId w:val="16"/>
  </w:num>
  <w:num w:numId="7">
    <w:abstractNumId w:val="27"/>
  </w:num>
  <w:num w:numId="8">
    <w:abstractNumId w:val="5"/>
  </w:num>
  <w:num w:numId="9">
    <w:abstractNumId w:val="21"/>
  </w:num>
  <w:num w:numId="10">
    <w:abstractNumId w:val="2"/>
  </w:num>
  <w:num w:numId="11">
    <w:abstractNumId w:val="8"/>
  </w:num>
  <w:num w:numId="12">
    <w:abstractNumId w:val="22"/>
  </w:num>
  <w:num w:numId="13">
    <w:abstractNumId w:val="24"/>
  </w:num>
  <w:num w:numId="14">
    <w:abstractNumId w:val="1"/>
  </w:num>
  <w:num w:numId="15">
    <w:abstractNumId w:val="26"/>
  </w:num>
  <w:num w:numId="16">
    <w:abstractNumId w:val="9"/>
  </w:num>
  <w:num w:numId="17">
    <w:abstractNumId w:val="6"/>
  </w:num>
  <w:num w:numId="18">
    <w:abstractNumId w:val="12"/>
  </w:num>
  <w:num w:numId="19">
    <w:abstractNumId w:val="13"/>
  </w:num>
  <w:num w:numId="20">
    <w:abstractNumId w:val="14"/>
  </w:num>
  <w:num w:numId="21">
    <w:abstractNumId w:val="3"/>
  </w:num>
  <w:num w:numId="22">
    <w:abstractNumId w:val="23"/>
  </w:num>
  <w:num w:numId="23">
    <w:abstractNumId w:val="18"/>
  </w:num>
  <w:num w:numId="24">
    <w:abstractNumId w:val="10"/>
  </w:num>
  <w:num w:numId="25">
    <w:abstractNumId w:val="25"/>
  </w:num>
  <w:num w:numId="26">
    <w:abstractNumId w:val="7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da-DK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6"/>
    <w:rsid w:val="0000003B"/>
    <w:rsid w:val="00001A89"/>
    <w:rsid w:val="000023E1"/>
    <w:rsid w:val="000029EF"/>
    <w:rsid w:val="00002BCF"/>
    <w:rsid w:val="00002E87"/>
    <w:rsid w:val="00013119"/>
    <w:rsid w:val="00015C98"/>
    <w:rsid w:val="00015F89"/>
    <w:rsid w:val="00017645"/>
    <w:rsid w:val="00017D69"/>
    <w:rsid w:val="00021AF0"/>
    <w:rsid w:val="00023137"/>
    <w:rsid w:val="00031261"/>
    <w:rsid w:val="0003193E"/>
    <w:rsid w:val="00033265"/>
    <w:rsid w:val="00040A17"/>
    <w:rsid w:val="0004281C"/>
    <w:rsid w:val="00050655"/>
    <w:rsid w:val="000507E9"/>
    <w:rsid w:val="00053154"/>
    <w:rsid w:val="000574FA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D3C16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1EE4"/>
    <w:rsid w:val="000F216B"/>
    <w:rsid w:val="000F2785"/>
    <w:rsid w:val="000F308A"/>
    <w:rsid w:val="000F5A3F"/>
    <w:rsid w:val="00101A82"/>
    <w:rsid w:val="0010285A"/>
    <w:rsid w:val="0010287A"/>
    <w:rsid w:val="0010417E"/>
    <w:rsid w:val="00110885"/>
    <w:rsid w:val="00111452"/>
    <w:rsid w:val="00115228"/>
    <w:rsid w:val="001218A2"/>
    <w:rsid w:val="0012300E"/>
    <w:rsid w:val="00125C9D"/>
    <w:rsid w:val="00126F8F"/>
    <w:rsid w:val="0012700C"/>
    <w:rsid w:val="00127385"/>
    <w:rsid w:val="00127D2A"/>
    <w:rsid w:val="00130D61"/>
    <w:rsid w:val="0013268C"/>
    <w:rsid w:val="00133E07"/>
    <w:rsid w:val="001356CA"/>
    <w:rsid w:val="00135EFA"/>
    <w:rsid w:val="00136B91"/>
    <w:rsid w:val="001372D8"/>
    <w:rsid w:val="00142BC9"/>
    <w:rsid w:val="00146A18"/>
    <w:rsid w:val="001502A0"/>
    <w:rsid w:val="001527F8"/>
    <w:rsid w:val="00155371"/>
    <w:rsid w:val="001561DD"/>
    <w:rsid w:val="001615DC"/>
    <w:rsid w:val="00164FCE"/>
    <w:rsid w:val="0016721B"/>
    <w:rsid w:val="0017034F"/>
    <w:rsid w:val="00170707"/>
    <w:rsid w:val="00174291"/>
    <w:rsid w:val="00176952"/>
    <w:rsid w:val="00183796"/>
    <w:rsid w:val="00186B71"/>
    <w:rsid w:val="00186FF1"/>
    <w:rsid w:val="0019492D"/>
    <w:rsid w:val="00194A06"/>
    <w:rsid w:val="00197BED"/>
    <w:rsid w:val="001A0954"/>
    <w:rsid w:val="001A0B0E"/>
    <w:rsid w:val="001A62CC"/>
    <w:rsid w:val="001A70DF"/>
    <w:rsid w:val="001B1753"/>
    <w:rsid w:val="001B294D"/>
    <w:rsid w:val="001B36E9"/>
    <w:rsid w:val="001B5E2F"/>
    <w:rsid w:val="001B6AB5"/>
    <w:rsid w:val="001B7D14"/>
    <w:rsid w:val="001B7D7D"/>
    <w:rsid w:val="001C17A5"/>
    <w:rsid w:val="001C32C4"/>
    <w:rsid w:val="001C7883"/>
    <w:rsid w:val="001D1FC8"/>
    <w:rsid w:val="001D40D5"/>
    <w:rsid w:val="001D4B8C"/>
    <w:rsid w:val="001D4C31"/>
    <w:rsid w:val="001E40B4"/>
    <w:rsid w:val="001E54FD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4C43"/>
    <w:rsid w:val="0023732A"/>
    <w:rsid w:val="0024229C"/>
    <w:rsid w:val="00250BE7"/>
    <w:rsid w:val="00255D8D"/>
    <w:rsid w:val="00256964"/>
    <w:rsid w:val="00256DA3"/>
    <w:rsid w:val="00260B97"/>
    <w:rsid w:val="00267F65"/>
    <w:rsid w:val="0027104F"/>
    <w:rsid w:val="00277111"/>
    <w:rsid w:val="00284258"/>
    <w:rsid w:val="00286492"/>
    <w:rsid w:val="002869BF"/>
    <w:rsid w:val="002872DD"/>
    <w:rsid w:val="002926D3"/>
    <w:rsid w:val="002A0633"/>
    <w:rsid w:val="002A07D8"/>
    <w:rsid w:val="002A1894"/>
    <w:rsid w:val="002A2094"/>
    <w:rsid w:val="002A5FF7"/>
    <w:rsid w:val="002B0732"/>
    <w:rsid w:val="002B58E4"/>
    <w:rsid w:val="002B6CDB"/>
    <w:rsid w:val="002D26D8"/>
    <w:rsid w:val="002D2A10"/>
    <w:rsid w:val="002E0E7C"/>
    <w:rsid w:val="002E35BE"/>
    <w:rsid w:val="002E6008"/>
    <w:rsid w:val="002F0A66"/>
    <w:rsid w:val="002F2A12"/>
    <w:rsid w:val="002F4B6F"/>
    <w:rsid w:val="00302517"/>
    <w:rsid w:val="0030311C"/>
    <w:rsid w:val="00313F71"/>
    <w:rsid w:val="00316216"/>
    <w:rsid w:val="00317A1D"/>
    <w:rsid w:val="00323C15"/>
    <w:rsid w:val="003249D1"/>
    <w:rsid w:val="00326728"/>
    <w:rsid w:val="00327CCE"/>
    <w:rsid w:val="00330DA6"/>
    <w:rsid w:val="00330EA1"/>
    <w:rsid w:val="00332B87"/>
    <w:rsid w:val="00340A19"/>
    <w:rsid w:val="003411A7"/>
    <w:rsid w:val="003420DE"/>
    <w:rsid w:val="003468F9"/>
    <w:rsid w:val="0035291E"/>
    <w:rsid w:val="0035318F"/>
    <w:rsid w:val="0035464F"/>
    <w:rsid w:val="00357DA4"/>
    <w:rsid w:val="00360705"/>
    <w:rsid w:val="003638F3"/>
    <w:rsid w:val="00367CFF"/>
    <w:rsid w:val="00372652"/>
    <w:rsid w:val="0037599F"/>
    <w:rsid w:val="0037640E"/>
    <w:rsid w:val="00380699"/>
    <w:rsid w:val="00380921"/>
    <w:rsid w:val="003825EB"/>
    <w:rsid w:val="0038651C"/>
    <w:rsid w:val="003911B0"/>
    <w:rsid w:val="003932B3"/>
    <w:rsid w:val="003948FF"/>
    <w:rsid w:val="003A1F9D"/>
    <w:rsid w:val="003A3520"/>
    <w:rsid w:val="003A4F48"/>
    <w:rsid w:val="003A6B04"/>
    <w:rsid w:val="003A77D3"/>
    <w:rsid w:val="003B028F"/>
    <w:rsid w:val="003B207D"/>
    <w:rsid w:val="003B236D"/>
    <w:rsid w:val="003B2660"/>
    <w:rsid w:val="003B6AFD"/>
    <w:rsid w:val="003C017E"/>
    <w:rsid w:val="003C0601"/>
    <w:rsid w:val="003C3219"/>
    <w:rsid w:val="003C5F8A"/>
    <w:rsid w:val="003C5F97"/>
    <w:rsid w:val="003E23E5"/>
    <w:rsid w:val="003E5822"/>
    <w:rsid w:val="003E6071"/>
    <w:rsid w:val="003F6D22"/>
    <w:rsid w:val="00407CBA"/>
    <w:rsid w:val="00410282"/>
    <w:rsid w:val="00410ACF"/>
    <w:rsid w:val="00412C7D"/>
    <w:rsid w:val="004154F2"/>
    <w:rsid w:val="004156D0"/>
    <w:rsid w:val="00425BC3"/>
    <w:rsid w:val="00426E8F"/>
    <w:rsid w:val="00430F08"/>
    <w:rsid w:val="00431982"/>
    <w:rsid w:val="00440DF2"/>
    <w:rsid w:val="004414F2"/>
    <w:rsid w:val="00441ED0"/>
    <w:rsid w:val="00443441"/>
    <w:rsid w:val="00443DEB"/>
    <w:rsid w:val="004447EB"/>
    <w:rsid w:val="00446095"/>
    <w:rsid w:val="00453855"/>
    <w:rsid w:val="0045441B"/>
    <w:rsid w:val="00462DD9"/>
    <w:rsid w:val="00465934"/>
    <w:rsid w:val="0047526A"/>
    <w:rsid w:val="00483B2F"/>
    <w:rsid w:val="004872C1"/>
    <w:rsid w:val="00491040"/>
    <w:rsid w:val="00492C1D"/>
    <w:rsid w:val="004A4E1E"/>
    <w:rsid w:val="004B041B"/>
    <w:rsid w:val="004B20B3"/>
    <w:rsid w:val="004B3321"/>
    <w:rsid w:val="004B3606"/>
    <w:rsid w:val="004B3E2F"/>
    <w:rsid w:val="004B5671"/>
    <w:rsid w:val="004B6B6B"/>
    <w:rsid w:val="004B6B8E"/>
    <w:rsid w:val="004C0FED"/>
    <w:rsid w:val="004C5AD1"/>
    <w:rsid w:val="004C6E3F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4B9E"/>
    <w:rsid w:val="0051613F"/>
    <w:rsid w:val="005169AA"/>
    <w:rsid w:val="00516A18"/>
    <w:rsid w:val="005174E4"/>
    <w:rsid w:val="005204C9"/>
    <w:rsid w:val="0052224D"/>
    <w:rsid w:val="005230D5"/>
    <w:rsid w:val="0052796E"/>
    <w:rsid w:val="00531D0C"/>
    <w:rsid w:val="00531FBA"/>
    <w:rsid w:val="0053446E"/>
    <w:rsid w:val="00541751"/>
    <w:rsid w:val="005454FB"/>
    <w:rsid w:val="005507AF"/>
    <w:rsid w:val="00553E81"/>
    <w:rsid w:val="00555C68"/>
    <w:rsid w:val="00555CAD"/>
    <w:rsid w:val="00556636"/>
    <w:rsid w:val="005622EA"/>
    <w:rsid w:val="005676F4"/>
    <w:rsid w:val="00567CA5"/>
    <w:rsid w:val="00570719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44A2"/>
    <w:rsid w:val="00594FCC"/>
    <w:rsid w:val="0059535C"/>
    <w:rsid w:val="0059550A"/>
    <w:rsid w:val="0059633A"/>
    <w:rsid w:val="00596415"/>
    <w:rsid w:val="00597E84"/>
    <w:rsid w:val="005A0887"/>
    <w:rsid w:val="005A5B16"/>
    <w:rsid w:val="005B152B"/>
    <w:rsid w:val="005B4B6D"/>
    <w:rsid w:val="005B7E2A"/>
    <w:rsid w:val="005C19CA"/>
    <w:rsid w:val="005C1D14"/>
    <w:rsid w:val="005C43B5"/>
    <w:rsid w:val="005D1510"/>
    <w:rsid w:val="005D167C"/>
    <w:rsid w:val="005D3637"/>
    <w:rsid w:val="005D4DE1"/>
    <w:rsid w:val="005D5799"/>
    <w:rsid w:val="005E20DA"/>
    <w:rsid w:val="005E492F"/>
    <w:rsid w:val="005E64A6"/>
    <w:rsid w:val="005E729F"/>
    <w:rsid w:val="005E7AA3"/>
    <w:rsid w:val="005E7F6D"/>
    <w:rsid w:val="005F09DC"/>
    <w:rsid w:val="005F16A2"/>
    <w:rsid w:val="005F51F5"/>
    <w:rsid w:val="005F585F"/>
    <w:rsid w:val="005F7DFC"/>
    <w:rsid w:val="00600A9A"/>
    <w:rsid w:val="006014D9"/>
    <w:rsid w:val="0060261C"/>
    <w:rsid w:val="00604E56"/>
    <w:rsid w:val="0061586A"/>
    <w:rsid w:val="0061694F"/>
    <w:rsid w:val="0062146D"/>
    <w:rsid w:val="00623A8E"/>
    <w:rsid w:val="00627F5E"/>
    <w:rsid w:val="00635D3F"/>
    <w:rsid w:val="00636275"/>
    <w:rsid w:val="0063711D"/>
    <w:rsid w:val="00637335"/>
    <w:rsid w:val="00637CE2"/>
    <w:rsid w:val="0064275A"/>
    <w:rsid w:val="0064379B"/>
    <w:rsid w:val="00651AAB"/>
    <w:rsid w:val="0065208C"/>
    <w:rsid w:val="0065262E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3F3A"/>
    <w:rsid w:val="006965E3"/>
    <w:rsid w:val="006A1A52"/>
    <w:rsid w:val="006A3463"/>
    <w:rsid w:val="006A6FB3"/>
    <w:rsid w:val="006B07D4"/>
    <w:rsid w:val="006B2E43"/>
    <w:rsid w:val="006B2F92"/>
    <w:rsid w:val="006B72F8"/>
    <w:rsid w:val="006C3D9A"/>
    <w:rsid w:val="006C6A23"/>
    <w:rsid w:val="006C787E"/>
    <w:rsid w:val="006D6FA8"/>
    <w:rsid w:val="006E28FA"/>
    <w:rsid w:val="006E5951"/>
    <w:rsid w:val="006E7202"/>
    <w:rsid w:val="006E78A9"/>
    <w:rsid w:val="006F20CB"/>
    <w:rsid w:val="006F66F5"/>
    <w:rsid w:val="00702BCD"/>
    <w:rsid w:val="00704247"/>
    <w:rsid w:val="00706362"/>
    <w:rsid w:val="00711C7A"/>
    <w:rsid w:val="00712E45"/>
    <w:rsid w:val="00713E8C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033D"/>
    <w:rsid w:val="007448A4"/>
    <w:rsid w:val="00746275"/>
    <w:rsid w:val="0074685B"/>
    <w:rsid w:val="00750D76"/>
    <w:rsid w:val="00753482"/>
    <w:rsid w:val="00754A44"/>
    <w:rsid w:val="00765068"/>
    <w:rsid w:val="007672CD"/>
    <w:rsid w:val="00771FCD"/>
    <w:rsid w:val="0077467A"/>
    <w:rsid w:val="0077565E"/>
    <w:rsid w:val="007756A5"/>
    <w:rsid w:val="00775774"/>
    <w:rsid w:val="00775972"/>
    <w:rsid w:val="00775BD2"/>
    <w:rsid w:val="007764BB"/>
    <w:rsid w:val="00777331"/>
    <w:rsid w:val="007774D7"/>
    <w:rsid w:val="007779A7"/>
    <w:rsid w:val="00780C12"/>
    <w:rsid w:val="007903DD"/>
    <w:rsid w:val="0079291D"/>
    <w:rsid w:val="00796852"/>
    <w:rsid w:val="007A24E2"/>
    <w:rsid w:val="007A36B4"/>
    <w:rsid w:val="007A491D"/>
    <w:rsid w:val="007B14BB"/>
    <w:rsid w:val="007B4081"/>
    <w:rsid w:val="007B72CA"/>
    <w:rsid w:val="007D01DD"/>
    <w:rsid w:val="007D3BFD"/>
    <w:rsid w:val="007D66A6"/>
    <w:rsid w:val="007E6FE9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368C"/>
    <w:rsid w:val="008137F8"/>
    <w:rsid w:val="00815F68"/>
    <w:rsid w:val="00817D46"/>
    <w:rsid w:val="00824D16"/>
    <w:rsid w:val="00832425"/>
    <w:rsid w:val="00835757"/>
    <w:rsid w:val="00837E37"/>
    <w:rsid w:val="00845736"/>
    <w:rsid w:val="00846522"/>
    <w:rsid w:val="0084672D"/>
    <w:rsid w:val="008508FC"/>
    <w:rsid w:val="0085335E"/>
    <w:rsid w:val="0086196D"/>
    <w:rsid w:val="00861D78"/>
    <w:rsid w:val="0086343C"/>
    <w:rsid w:val="00863E75"/>
    <w:rsid w:val="0086430D"/>
    <w:rsid w:val="00864CFB"/>
    <w:rsid w:val="008679C9"/>
    <w:rsid w:val="00873528"/>
    <w:rsid w:val="008808B7"/>
    <w:rsid w:val="00882359"/>
    <w:rsid w:val="008860A6"/>
    <w:rsid w:val="00890EFE"/>
    <w:rsid w:val="00895624"/>
    <w:rsid w:val="00896FA4"/>
    <w:rsid w:val="008A1785"/>
    <w:rsid w:val="008A2CD5"/>
    <w:rsid w:val="008A4A9F"/>
    <w:rsid w:val="008A5664"/>
    <w:rsid w:val="008A7FCA"/>
    <w:rsid w:val="008B45B2"/>
    <w:rsid w:val="008B6C46"/>
    <w:rsid w:val="008D7CB6"/>
    <w:rsid w:val="008D7F59"/>
    <w:rsid w:val="008E3F5C"/>
    <w:rsid w:val="008F0A1D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271E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6DFE"/>
    <w:rsid w:val="009517DA"/>
    <w:rsid w:val="009541F9"/>
    <w:rsid w:val="00956EF2"/>
    <w:rsid w:val="0095747C"/>
    <w:rsid w:val="00963927"/>
    <w:rsid w:val="00963BE8"/>
    <w:rsid w:val="00963FEA"/>
    <w:rsid w:val="009649D6"/>
    <w:rsid w:val="00970871"/>
    <w:rsid w:val="00970CA1"/>
    <w:rsid w:val="00972F05"/>
    <w:rsid w:val="00974F5A"/>
    <w:rsid w:val="00975024"/>
    <w:rsid w:val="0098189C"/>
    <w:rsid w:val="00982E2F"/>
    <w:rsid w:val="009929CC"/>
    <w:rsid w:val="00993BE6"/>
    <w:rsid w:val="009A2787"/>
    <w:rsid w:val="009A39C7"/>
    <w:rsid w:val="009A3E2D"/>
    <w:rsid w:val="009A447A"/>
    <w:rsid w:val="009A796C"/>
    <w:rsid w:val="009B45CB"/>
    <w:rsid w:val="009C0E7B"/>
    <w:rsid w:val="009C214B"/>
    <w:rsid w:val="009C2980"/>
    <w:rsid w:val="009C58D3"/>
    <w:rsid w:val="009C594A"/>
    <w:rsid w:val="009D3C22"/>
    <w:rsid w:val="009D61B4"/>
    <w:rsid w:val="009E353A"/>
    <w:rsid w:val="009F5843"/>
    <w:rsid w:val="00A0682E"/>
    <w:rsid w:val="00A11A3E"/>
    <w:rsid w:val="00A17DAE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AEC"/>
    <w:rsid w:val="00A56AF9"/>
    <w:rsid w:val="00A60AF8"/>
    <w:rsid w:val="00A653FD"/>
    <w:rsid w:val="00A66578"/>
    <w:rsid w:val="00A7155E"/>
    <w:rsid w:val="00A72AC7"/>
    <w:rsid w:val="00A76004"/>
    <w:rsid w:val="00A762BC"/>
    <w:rsid w:val="00A7760B"/>
    <w:rsid w:val="00A83B08"/>
    <w:rsid w:val="00A908AB"/>
    <w:rsid w:val="00A95D80"/>
    <w:rsid w:val="00A95E4A"/>
    <w:rsid w:val="00AA28E6"/>
    <w:rsid w:val="00AA4B65"/>
    <w:rsid w:val="00AA5C31"/>
    <w:rsid w:val="00AB01D5"/>
    <w:rsid w:val="00AB1B05"/>
    <w:rsid w:val="00AB1DDA"/>
    <w:rsid w:val="00AB268F"/>
    <w:rsid w:val="00AB3197"/>
    <w:rsid w:val="00AB3947"/>
    <w:rsid w:val="00AB5C13"/>
    <w:rsid w:val="00AB639A"/>
    <w:rsid w:val="00AB7231"/>
    <w:rsid w:val="00AB7F3C"/>
    <w:rsid w:val="00AC1F32"/>
    <w:rsid w:val="00AC2640"/>
    <w:rsid w:val="00AC373D"/>
    <w:rsid w:val="00AC521A"/>
    <w:rsid w:val="00AC5325"/>
    <w:rsid w:val="00AC7E8F"/>
    <w:rsid w:val="00AD00CA"/>
    <w:rsid w:val="00AD04C5"/>
    <w:rsid w:val="00AD4F97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3858"/>
    <w:rsid w:val="00B042EB"/>
    <w:rsid w:val="00B138B9"/>
    <w:rsid w:val="00B16D56"/>
    <w:rsid w:val="00B17711"/>
    <w:rsid w:val="00B20B05"/>
    <w:rsid w:val="00B34123"/>
    <w:rsid w:val="00B357D8"/>
    <w:rsid w:val="00B37C0D"/>
    <w:rsid w:val="00B37C3F"/>
    <w:rsid w:val="00B408F1"/>
    <w:rsid w:val="00B42D1B"/>
    <w:rsid w:val="00B4559F"/>
    <w:rsid w:val="00B50641"/>
    <w:rsid w:val="00B513F2"/>
    <w:rsid w:val="00B621EA"/>
    <w:rsid w:val="00B6413F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A7E4A"/>
    <w:rsid w:val="00BB15AB"/>
    <w:rsid w:val="00BB2172"/>
    <w:rsid w:val="00BB4250"/>
    <w:rsid w:val="00BB5456"/>
    <w:rsid w:val="00BB608E"/>
    <w:rsid w:val="00BC0DCB"/>
    <w:rsid w:val="00BC0DD7"/>
    <w:rsid w:val="00BC12C0"/>
    <w:rsid w:val="00BC46C3"/>
    <w:rsid w:val="00BC784B"/>
    <w:rsid w:val="00BC7954"/>
    <w:rsid w:val="00BD0653"/>
    <w:rsid w:val="00BD6DA0"/>
    <w:rsid w:val="00BE63B9"/>
    <w:rsid w:val="00BF2E4F"/>
    <w:rsid w:val="00BF5FBA"/>
    <w:rsid w:val="00BF75D7"/>
    <w:rsid w:val="00C01362"/>
    <w:rsid w:val="00C15101"/>
    <w:rsid w:val="00C30E61"/>
    <w:rsid w:val="00C33497"/>
    <w:rsid w:val="00C34A7A"/>
    <w:rsid w:val="00C36A02"/>
    <w:rsid w:val="00C407D0"/>
    <w:rsid w:val="00C41A28"/>
    <w:rsid w:val="00C420A2"/>
    <w:rsid w:val="00C45393"/>
    <w:rsid w:val="00C45498"/>
    <w:rsid w:val="00C46D7D"/>
    <w:rsid w:val="00C51005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714C"/>
    <w:rsid w:val="00CA1AEE"/>
    <w:rsid w:val="00CA29A1"/>
    <w:rsid w:val="00CA29B1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44E8"/>
    <w:rsid w:val="00D019E6"/>
    <w:rsid w:val="00D01FCF"/>
    <w:rsid w:val="00D031D3"/>
    <w:rsid w:val="00D05603"/>
    <w:rsid w:val="00D1018E"/>
    <w:rsid w:val="00D12A39"/>
    <w:rsid w:val="00D12F26"/>
    <w:rsid w:val="00D15134"/>
    <w:rsid w:val="00D17068"/>
    <w:rsid w:val="00D21EC8"/>
    <w:rsid w:val="00D32059"/>
    <w:rsid w:val="00D34036"/>
    <w:rsid w:val="00D36697"/>
    <w:rsid w:val="00D40189"/>
    <w:rsid w:val="00D40F37"/>
    <w:rsid w:val="00D420C1"/>
    <w:rsid w:val="00D43425"/>
    <w:rsid w:val="00D51367"/>
    <w:rsid w:val="00D567CA"/>
    <w:rsid w:val="00D570B4"/>
    <w:rsid w:val="00D64F85"/>
    <w:rsid w:val="00D66E11"/>
    <w:rsid w:val="00D700BB"/>
    <w:rsid w:val="00D70398"/>
    <w:rsid w:val="00D736DA"/>
    <w:rsid w:val="00D92C2F"/>
    <w:rsid w:val="00D9503C"/>
    <w:rsid w:val="00DA1956"/>
    <w:rsid w:val="00DA30D7"/>
    <w:rsid w:val="00DA3344"/>
    <w:rsid w:val="00DB092E"/>
    <w:rsid w:val="00DB1571"/>
    <w:rsid w:val="00DB1D86"/>
    <w:rsid w:val="00DB323B"/>
    <w:rsid w:val="00DB6000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C74"/>
    <w:rsid w:val="00E1493A"/>
    <w:rsid w:val="00E202EB"/>
    <w:rsid w:val="00E21B00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2A77"/>
    <w:rsid w:val="00E735A7"/>
    <w:rsid w:val="00E74E98"/>
    <w:rsid w:val="00E757C0"/>
    <w:rsid w:val="00E80CF5"/>
    <w:rsid w:val="00E82948"/>
    <w:rsid w:val="00E82FAC"/>
    <w:rsid w:val="00E83AC5"/>
    <w:rsid w:val="00E86536"/>
    <w:rsid w:val="00E86A75"/>
    <w:rsid w:val="00E91407"/>
    <w:rsid w:val="00E95A8E"/>
    <w:rsid w:val="00E97370"/>
    <w:rsid w:val="00EA0C5C"/>
    <w:rsid w:val="00EA3ADE"/>
    <w:rsid w:val="00EA584B"/>
    <w:rsid w:val="00EA63DE"/>
    <w:rsid w:val="00EA6F1D"/>
    <w:rsid w:val="00EA7F5D"/>
    <w:rsid w:val="00EB19DA"/>
    <w:rsid w:val="00EB34EE"/>
    <w:rsid w:val="00EB47E4"/>
    <w:rsid w:val="00EB6F22"/>
    <w:rsid w:val="00EC6133"/>
    <w:rsid w:val="00EC6557"/>
    <w:rsid w:val="00EC7ECE"/>
    <w:rsid w:val="00ED04AE"/>
    <w:rsid w:val="00ED13F8"/>
    <w:rsid w:val="00ED6E5A"/>
    <w:rsid w:val="00EE26AA"/>
    <w:rsid w:val="00EE2C2C"/>
    <w:rsid w:val="00EE4333"/>
    <w:rsid w:val="00EF1361"/>
    <w:rsid w:val="00EF222E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110"/>
    <w:rsid w:val="00F13F11"/>
    <w:rsid w:val="00F208E4"/>
    <w:rsid w:val="00F22338"/>
    <w:rsid w:val="00F22356"/>
    <w:rsid w:val="00F23D8D"/>
    <w:rsid w:val="00F2784A"/>
    <w:rsid w:val="00F332D9"/>
    <w:rsid w:val="00F33D29"/>
    <w:rsid w:val="00F33FD9"/>
    <w:rsid w:val="00F3425E"/>
    <w:rsid w:val="00F353B9"/>
    <w:rsid w:val="00F40EDE"/>
    <w:rsid w:val="00F52C0F"/>
    <w:rsid w:val="00F54359"/>
    <w:rsid w:val="00F603A8"/>
    <w:rsid w:val="00F626FB"/>
    <w:rsid w:val="00F72B5D"/>
    <w:rsid w:val="00F73EDF"/>
    <w:rsid w:val="00F77B1C"/>
    <w:rsid w:val="00F81B89"/>
    <w:rsid w:val="00F81C39"/>
    <w:rsid w:val="00F82D10"/>
    <w:rsid w:val="00F83180"/>
    <w:rsid w:val="00F85ACA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B09A9"/>
    <w:rsid w:val="00FB37A6"/>
    <w:rsid w:val="00FB3949"/>
    <w:rsid w:val="00FB7F87"/>
    <w:rsid w:val="00FC060A"/>
    <w:rsid w:val="00FC2A26"/>
    <w:rsid w:val="00FD021E"/>
    <w:rsid w:val="00FD1CC8"/>
    <w:rsid w:val="00FD3BF5"/>
    <w:rsid w:val="00FD4121"/>
    <w:rsid w:val="00FD6702"/>
    <w:rsid w:val="00FD78C3"/>
    <w:rsid w:val="00FE02D5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5D95-F70A-4F37-89FB-D6BF8B8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Sarah Erlund Hansen</cp:lastModifiedBy>
  <cp:revision>2</cp:revision>
  <cp:lastPrinted>2023-09-15T10:16:00Z</cp:lastPrinted>
  <dcterms:created xsi:type="dcterms:W3CDTF">2024-05-29T11:05:00Z</dcterms:created>
  <dcterms:modified xsi:type="dcterms:W3CDTF">2024-05-29T11:05:00Z</dcterms:modified>
</cp:coreProperties>
</file>